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4E345" w14:textId="77777777" w:rsidR="00C34226" w:rsidRPr="002F0BBE" w:rsidRDefault="00C34226" w:rsidP="00C34226">
      <w:pPr>
        <w:pStyle w:val="NormalWeb"/>
        <w:numPr>
          <w:ilvl w:val="0"/>
          <w:numId w:val="1"/>
        </w:numPr>
        <w:pBdr>
          <w:bottom w:val="single" w:sz="4" w:space="1" w:color="auto"/>
        </w:pBdr>
        <w:tabs>
          <w:tab w:val="clear" w:pos="720"/>
          <w:tab w:val="num" w:pos="349"/>
        </w:tabs>
        <w:spacing w:before="240" w:beforeAutospacing="0" w:after="0" w:afterAutospacing="0"/>
        <w:ind w:left="709" w:hanging="357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2F0BBE">
        <w:rPr>
          <w:rFonts w:asciiTheme="minorHAnsi" w:hAnsiTheme="minorHAnsi" w:cstheme="minorHAnsi"/>
          <w:b/>
          <w:bCs/>
          <w:color w:val="000000"/>
        </w:rPr>
        <w:t xml:space="preserve">LE PATIENT - </w:t>
      </w:r>
      <w:r w:rsidRPr="002F0BBE">
        <w:rPr>
          <w:rFonts w:asciiTheme="minorHAnsi" w:hAnsiTheme="minorHAnsi" w:cstheme="minorHAnsi"/>
          <w:i/>
          <w:iCs/>
          <w:color w:val="000000"/>
          <w:sz w:val="20"/>
          <w:szCs w:val="20"/>
        </w:rPr>
        <w:t>administratif</w:t>
      </w:r>
    </w:p>
    <w:tbl>
      <w:tblPr>
        <w:tblStyle w:val="Grilledutableau"/>
        <w:tblW w:w="10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8"/>
        <w:gridCol w:w="882"/>
        <w:gridCol w:w="768"/>
        <w:gridCol w:w="237"/>
        <w:gridCol w:w="434"/>
        <w:gridCol w:w="2268"/>
        <w:gridCol w:w="992"/>
        <w:gridCol w:w="1942"/>
        <w:gridCol w:w="719"/>
        <w:gridCol w:w="741"/>
        <w:gridCol w:w="41"/>
        <w:gridCol w:w="289"/>
        <w:gridCol w:w="39"/>
      </w:tblGrid>
      <w:tr w:rsidR="00EB7D15" w:rsidRPr="002F0BBE" w14:paraId="7FA4E540" w14:textId="77777777" w:rsidTr="00902CBD">
        <w:trPr>
          <w:gridAfter w:val="2"/>
          <w:wAfter w:w="328" w:type="dxa"/>
        </w:trPr>
        <w:tc>
          <w:tcPr>
            <w:tcW w:w="798" w:type="dxa"/>
          </w:tcPr>
          <w:p w14:paraId="1DEFA3B6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120" w:beforeAutospacing="0" w:after="80" w:afterAutospacing="0"/>
              <w:ind w:right="-51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Nom</w:t>
            </w: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:</w:t>
            </w:r>
          </w:p>
        </w:tc>
        <w:tc>
          <w:tcPr>
            <w:tcW w:w="4589" w:type="dxa"/>
            <w:gridSpan w:val="5"/>
          </w:tcPr>
          <w:p w14:paraId="0D684833" w14:textId="77777777" w:rsidR="00EB7D15" w:rsidRPr="0019458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120" w:beforeAutospacing="0" w:after="80" w:afterAutospacing="0"/>
              <w:ind w:lef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74A68026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120" w:beforeAutospacing="0" w:after="80" w:afterAutospacing="0"/>
              <w:ind w:right="-17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Prénom</w:t>
            </w: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 : </w:t>
            </w:r>
          </w:p>
        </w:tc>
        <w:tc>
          <w:tcPr>
            <w:tcW w:w="1942" w:type="dxa"/>
          </w:tcPr>
          <w:p w14:paraId="328F37C7" w14:textId="77777777" w:rsidR="00EB7D15" w:rsidRPr="0019458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120" w:beforeAutospacing="0" w:after="80" w:afterAutospacing="0"/>
              <w:ind w:left="-11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</w:tcPr>
          <w:p w14:paraId="3B5B9E71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120" w:beforeAutospacing="0" w:after="80" w:afterAutospacing="0"/>
              <w:ind w:left="-57" w:right="-11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xe :</w:t>
            </w:r>
          </w:p>
        </w:tc>
        <w:tc>
          <w:tcPr>
            <w:tcW w:w="782" w:type="dxa"/>
            <w:gridSpan w:val="2"/>
          </w:tcPr>
          <w:p w14:paraId="44DA2406" w14:textId="77777777" w:rsidR="00EB7D15" w:rsidRPr="0019458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120" w:beforeAutospacing="0" w:after="80" w:afterAutospacing="0"/>
              <w:ind w:left="-11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B7D15" w:rsidRPr="002F0BBE" w14:paraId="6F347001" w14:textId="77777777" w:rsidTr="00902CBD">
        <w:tc>
          <w:tcPr>
            <w:tcW w:w="1680" w:type="dxa"/>
            <w:gridSpan w:val="2"/>
          </w:tcPr>
          <w:p w14:paraId="73FBB7BE" w14:textId="77777777" w:rsidR="00EB7D15" w:rsidRPr="00931ABA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right="-51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Date naissance</w:t>
            </w:r>
            <w:r w:rsidRPr="00931AB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:</w:t>
            </w:r>
          </w:p>
        </w:tc>
        <w:tc>
          <w:tcPr>
            <w:tcW w:w="3707" w:type="dxa"/>
            <w:gridSpan w:val="4"/>
          </w:tcPr>
          <w:p w14:paraId="1AC4D8A8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left="-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0CB8566A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N :</w:t>
            </w:r>
          </w:p>
        </w:tc>
        <w:tc>
          <w:tcPr>
            <w:tcW w:w="3771" w:type="dxa"/>
            <w:gridSpan w:val="6"/>
          </w:tcPr>
          <w:p w14:paraId="16D7C886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left="-57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7D15" w:rsidRPr="002F0BBE" w14:paraId="25AE63F7" w14:textId="77777777" w:rsidTr="00902CBD">
        <w:tc>
          <w:tcPr>
            <w:tcW w:w="2448" w:type="dxa"/>
            <w:gridSpan w:val="3"/>
          </w:tcPr>
          <w:p w14:paraId="49B9C076" w14:textId="6DF641B4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right="-17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ille</w:t>
            </w:r>
            <w:r w:rsidR="00931A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île </w:t>
            </w: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 résidence :</w:t>
            </w:r>
          </w:p>
        </w:tc>
        <w:tc>
          <w:tcPr>
            <w:tcW w:w="2939" w:type="dxa"/>
            <w:gridSpan w:val="3"/>
          </w:tcPr>
          <w:p w14:paraId="7619507F" w14:textId="77777777" w:rsidR="00EB7D15" w:rsidRPr="0019458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left="-48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4320BFA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él. :</w:t>
            </w:r>
          </w:p>
        </w:tc>
        <w:tc>
          <w:tcPr>
            <w:tcW w:w="3771" w:type="dxa"/>
            <w:gridSpan w:val="6"/>
          </w:tcPr>
          <w:p w14:paraId="4F0248C4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left="-57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7D15" w:rsidRPr="002F0BBE" w14:paraId="171E118B" w14:textId="77777777" w:rsidTr="00902CBD">
        <w:trPr>
          <w:gridAfter w:val="1"/>
          <w:wAfter w:w="39" w:type="dxa"/>
        </w:trPr>
        <w:tc>
          <w:tcPr>
            <w:tcW w:w="3119" w:type="dxa"/>
            <w:gridSpan w:val="5"/>
          </w:tcPr>
          <w:p w14:paraId="2E3DCFA0" w14:textId="54997094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right="-22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Médecin </w:t>
            </w:r>
            <w:r w:rsidR="00BA6F5D" w:rsidRPr="00902CB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Prescripteur du cas</w:t>
            </w: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:</w:t>
            </w:r>
          </w:p>
        </w:tc>
        <w:tc>
          <w:tcPr>
            <w:tcW w:w="2268" w:type="dxa"/>
          </w:tcPr>
          <w:p w14:paraId="1452FF40" w14:textId="77777777" w:rsidR="00EB7D15" w:rsidRPr="002F0BBE" w:rsidRDefault="00EB7D15" w:rsidP="00BA6F5D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F16F0B9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il :</w:t>
            </w:r>
          </w:p>
        </w:tc>
        <w:tc>
          <w:tcPr>
            <w:tcW w:w="3732" w:type="dxa"/>
            <w:gridSpan w:val="5"/>
          </w:tcPr>
          <w:p w14:paraId="3E1DC512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left="-57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A6F5D" w:rsidRPr="002F0BBE" w14:paraId="7913E04E" w14:textId="77777777" w:rsidTr="00902CBD">
        <w:trPr>
          <w:gridAfter w:val="3"/>
          <w:wAfter w:w="369" w:type="dxa"/>
        </w:trPr>
        <w:tc>
          <w:tcPr>
            <w:tcW w:w="5387" w:type="dxa"/>
            <w:gridSpan w:val="6"/>
          </w:tcPr>
          <w:p w14:paraId="03636AC6" w14:textId="77777777" w:rsidR="00BA6F5D" w:rsidRPr="002F0BBE" w:rsidRDefault="00BA6F5D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left="-57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él. </w:t>
            </w:r>
            <w:r w:rsidRPr="002F0BBE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pour être joint si besoin pendant la RCP :</w:t>
            </w: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gridSpan w:val="4"/>
          </w:tcPr>
          <w:p w14:paraId="7793B857" w14:textId="0256EC75" w:rsidR="00BA6F5D" w:rsidRPr="00BA6F5D" w:rsidRDefault="00BA6F5D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lef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A6F5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édecin présentant le cas :</w:t>
            </w:r>
          </w:p>
        </w:tc>
      </w:tr>
      <w:tr w:rsidR="00EB7D15" w:rsidRPr="002F0BBE" w14:paraId="7A3FB2D3" w14:textId="77777777" w:rsidTr="00902CBD">
        <w:trPr>
          <w:gridAfter w:val="1"/>
          <w:wAfter w:w="39" w:type="dxa"/>
        </w:trPr>
        <w:tc>
          <w:tcPr>
            <w:tcW w:w="2685" w:type="dxa"/>
            <w:gridSpan w:val="4"/>
          </w:tcPr>
          <w:p w14:paraId="0A911689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Médecin Traitant</w:t>
            </w: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:</w:t>
            </w:r>
          </w:p>
        </w:tc>
        <w:tc>
          <w:tcPr>
            <w:tcW w:w="2702" w:type="dxa"/>
            <w:gridSpan w:val="2"/>
          </w:tcPr>
          <w:p w14:paraId="7B1A4588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left="-57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39EA625A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il :</w:t>
            </w:r>
          </w:p>
        </w:tc>
        <w:tc>
          <w:tcPr>
            <w:tcW w:w="3732" w:type="dxa"/>
            <w:gridSpan w:val="5"/>
          </w:tcPr>
          <w:p w14:paraId="6FCBD88E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left="-57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7D15" w:rsidRPr="002F0BBE" w14:paraId="34BD4B32" w14:textId="77777777" w:rsidTr="00902CBD">
        <w:trPr>
          <w:gridAfter w:val="2"/>
          <w:wAfter w:w="328" w:type="dxa"/>
        </w:trPr>
        <w:tc>
          <w:tcPr>
            <w:tcW w:w="2448" w:type="dxa"/>
            <w:gridSpan w:val="3"/>
          </w:tcPr>
          <w:p w14:paraId="7C9E90AD" w14:textId="77777777" w:rsidR="00EB7D15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240" w:afterAutospacing="0"/>
              <w:ind w:right="-11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utres correspondants :</w:t>
            </w:r>
          </w:p>
          <w:p w14:paraId="78BC3093" w14:textId="77777777" w:rsidR="00902CBD" w:rsidRPr="002F0BBE" w:rsidRDefault="00902CBD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240" w:afterAutospacing="0"/>
              <w:ind w:right="-11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374" w:type="dxa"/>
            <w:gridSpan w:val="8"/>
          </w:tcPr>
          <w:p w14:paraId="6EEAFD26" w14:textId="77777777" w:rsidR="00EB7D15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240" w:afterAutospacing="0"/>
              <w:ind w:left="-57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6A07534" w14:textId="77777777" w:rsidR="00BA6F5D" w:rsidRPr="002F0BBE" w:rsidRDefault="00BA6F5D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240" w:afterAutospacing="0"/>
              <w:ind w:left="-57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DDEF584" w14:textId="78EAB743" w:rsidR="00BA6F5D" w:rsidRDefault="00BA6F5D" w:rsidP="00361224">
      <w:pPr>
        <w:pStyle w:val="NormalWeb"/>
        <w:numPr>
          <w:ilvl w:val="0"/>
          <w:numId w:val="1"/>
        </w:numPr>
        <w:pBdr>
          <w:bottom w:val="single" w:sz="4" w:space="1" w:color="auto"/>
        </w:pBdr>
        <w:tabs>
          <w:tab w:val="clear" w:pos="720"/>
          <w:tab w:val="num" w:pos="349"/>
        </w:tabs>
        <w:spacing w:before="240" w:beforeAutospacing="0" w:after="0" w:afterAutospacing="0"/>
        <w:ind w:left="709" w:hanging="357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CONTEXTE DE LA RCP</w:t>
      </w:r>
    </w:p>
    <w:p w14:paraId="64719D39" w14:textId="77777777" w:rsidR="00902CBD" w:rsidRDefault="00902CBD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51756251" w14:textId="77777777" w:rsidR="00B96CBC" w:rsidRDefault="00B96CBC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</w:tblGrid>
      <w:tr w:rsidR="00B96CBC" w14:paraId="6A49BED0" w14:textId="77777777" w:rsidTr="00D97CDB">
        <w:tc>
          <w:tcPr>
            <w:tcW w:w="4871" w:type="dxa"/>
          </w:tcPr>
          <w:p w14:paraId="5AA35C3D" w14:textId="77777777" w:rsidR="00B96CBC" w:rsidRDefault="00B96CBC" w:rsidP="00D97CDB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Motif de la RCP</w:t>
            </w:r>
          </w:p>
          <w:p w14:paraId="481687F8" w14:textId="77777777" w:rsidR="00B96CBC" w:rsidRPr="00931ABA" w:rsidRDefault="00DB3102" w:rsidP="00D97CDB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9649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CBC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96CBC" w:rsidRPr="00931ABA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B96CBC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B96CBC" w:rsidRPr="00931ABA">
              <w:rPr>
                <w:rFonts w:asciiTheme="minorHAnsi" w:hAnsiTheme="minorHAnsi" w:cstheme="minorHAnsi"/>
                <w:color w:val="000000"/>
              </w:rPr>
              <w:t>Enregistrement / attentes de résultats</w:t>
            </w:r>
          </w:p>
          <w:p w14:paraId="236B1FF2" w14:textId="77777777" w:rsidR="00B96CBC" w:rsidRPr="00931ABA" w:rsidRDefault="00DB3102" w:rsidP="00D97CDB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56686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CBC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96CBC" w:rsidRPr="00931ABA">
              <w:rPr>
                <w:rFonts w:asciiTheme="minorHAnsi" w:hAnsiTheme="minorHAnsi" w:cstheme="minorHAnsi"/>
                <w:color w:val="000000"/>
              </w:rPr>
              <w:t xml:space="preserve"> Prise en charge initiale</w:t>
            </w:r>
          </w:p>
          <w:p w14:paraId="5FB53B23" w14:textId="77777777" w:rsidR="00B96CBC" w:rsidRPr="00931ABA" w:rsidRDefault="00DB3102" w:rsidP="00D97CDB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82286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CBC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96CBC" w:rsidRPr="00931ABA">
              <w:rPr>
                <w:rFonts w:asciiTheme="minorHAnsi" w:hAnsiTheme="minorHAnsi" w:cstheme="minorHAnsi"/>
                <w:color w:val="000000"/>
              </w:rPr>
              <w:t xml:space="preserve"> Rechute</w:t>
            </w:r>
          </w:p>
          <w:p w14:paraId="46AA9EB5" w14:textId="77777777" w:rsidR="00B96CBC" w:rsidRDefault="00DB3102" w:rsidP="00D97CDB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128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CBC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96CBC" w:rsidRPr="00931ABA">
              <w:rPr>
                <w:rFonts w:asciiTheme="minorHAnsi" w:hAnsiTheme="minorHAnsi" w:cstheme="minorHAnsi"/>
                <w:color w:val="000000"/>
              </w:rPr>
              <w:t xml:space="preserve"> Avis diagnostic, radiologique</w:t>
            </w:r>
          </w:p>
          <w:p w14:paraId="1A975C4C" w14:textId="77777777" w:rsidR="00B96CBC" w:rsidRPr="00CE777F" w:rsidRDefault="00DB3102" w:rsidP="00D97CDB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3095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CBC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96CBC" w:rsidRPr="00CE777F">
              <w:rPr>
                <w:rFonts w:asciiTheme="minorHAnsi" w:hAnsiTheme="minorHAnsi" w:cstheme="minorHAnsi"/>
                <w:color w:val="000000"/>
              </w:rPr>
              <w:t xml:space="preserve"> Décision de traitement</w:t>
            </w:r>
          </w:p>
          <w:p w14:paraId="3BBCA195" w14:textId="77777777" w:rsidR="00B96CBC" w:rsidRPr="00931ABA" w:rsidRDefault="00DB3102" w:rsidP="00D97CDB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8523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CBC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96CBC" w:rsidRPr="00931ABA">
              <w:rPr>
                <w:rFonts w:asciiTheme="minorHAnsi" w:hAnsiTheme="minorHAnsi" w:cstheme="minorHAnsi"/>
                <w:color w:val="000000"/>
              </w:rPr>
              <w:t xml:space="preserve"> Ajustement thérapeutique</w:t>
            </w:r>
          </w:p>
          <w:p w14:paraId="4E8FA007" w14:textId="77777777" w:rsidR="00B96CBC" w:rsidRPr="00931ABA" w:rsidRDefault="00DB3102" w:rsidP="00D97CDB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1201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CBC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96CBC" w:rsidRPr="00931ABA">
              <w:rPr>
                <w:rFonts w:asciiTheme="minorHAnsi" w:hAnsiTheme="minorHAnsi" w:cstheme="minorHAnsi"/>
                <w:color w:val="000000"/>
              </w:rPr>
              <w:t xml:space="preserve"> Surveillance après traitement</w:t>
            </w:r>
          </w:p>
          <w:p w14:paraId="76FB10A5" w14:textId="77777777" w:rsidR="00B96CBC" w:rsidRDefault="00DB3102" w:rsidP="00D97CDB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55289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CBC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96CBC" w:rsidRPr="00931ABA">
              <w:rPr>
                <w:rFonts w:asciiTheme="minorHAnsi" w:hAnsiTheme="minorHAnsi" w:cstheme="minorHAnsi"/>
                <w:color w:val="000000"/>
              </w:rPr>
              <w:t xml:space="preserve"> Recours, 2eme avis</w:t>
            </w:r>
          </w:p>
          <w:p w14:paraId="18BA7D8F" w14:textId="77777777" w:rsidR="00B96CBC" w:rsidRPr="00931ABA" w:rsidRDefault="00DB3102" w:rsidP="00D97CDB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80183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CBC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96CBC">
              <w:rPr>
                <w:rFonts w:asciiTheme="minorHAnsi" w:hAnsiTheme="minorHAnsi" w:cstheme="minorHAnsi"/>
                <w:color w:val="000000"/>
              </w:rPr>
              <w:t xml:space="preserve"> A</w:t>
            </w:r>
            <w:r w:rsidR="00B96CBC" w:rsidRPr="00931ABA">
              <w:rPr>
                <w:rFonts w:asciiTheme="minorHAnsi" w:hAnsiTheme="minorHAnsi" w:cstheme="minorHAnsi"/>
                <w:color w:val="000000"/>
              </w:rPr>
              <w:t>utre</w:t>
            </w:r>
          </w:p>
        </w:tc>
        <w:tc>
          <w:tcPr>
            <w:tcW w:w="4871" w:type="dxa"/>
          </w:tcPr>
          <w:p w14:paraId="456F94EA" w14:textId="77777777" w:rsidR="00B96CBC" w:rsidRPr="00931ABA" w:rsidRDefault="00B96CBC" w:rsidP="00D97CDB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31ABA">
              <w:rPr>
                <w:rFonts w:asciiTheme="minorHAnsi" w:hAnsiTheme="minorHAnsi" w:cstheme="minorHAnsi"/>
                <w:b/>
                <w:bCs/>
                <w:color w:val="000000"/>
              </w:rPr>
              <w:t>Circonstances de découverte</w:t>
            </w:r>
          </w:p>
          <w:p w14:paraId="64B0B729" w14:textId="77777777" w:rsidR="00B96CBC" w:rsidRDefault="00DB3102" w:rsidP="00D97CDB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36751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CBC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96CBC">
              <w:rPr>
                <w:rFonts w:asciiTheme="minorHAnsi" w:hAnsiTheme="minorHAnsi" w:cstheme="minorHAnsi"/>
                <w:color w:val="000000"/>
              </w:rPr>
              <w:t xml:space="preserve"> Manifestation clinique</w:t>
            </w:r>
          </w:p>
          <w:p w14:paraId="6A6F9E25" w14:textId="77777777" w:rsidR="00B96CBC" w:rsidRDefault="00DB3102" w:rsidP="00D97CDB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9229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CBC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96CBC">
              <w:rPr>
                <w:rFonts w:asciiTheme="minorHAnsi" w:hAnsiTheme="minorHAnsi" w:cstheme="minorHAnsi"/>
                <w:color w:val="000000"/>
              </w:rPr>
              <w:t xml:space="preserve"> Découverte fortuite</w:t>
            </w:r>
          </w:p>
          <w:p w14:paraId="5712F41E" w14:textId="77777777" w:rsidR="00B96CBC" w:rsidRDefault="00DB3102" w:rsidP="00D97CDB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06162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CB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96CBC">
              <w:rPr>
                <w:rFonts w:asciiTheme="minorHAnsi" w:hAnsiTheme="minorHAnsi" w:cstheme="minorHAnsi"/>
                <w:color w:val="000000"/>
              </w:rPr>
              <w:t xml:space="preserve"> Dépistage organisé</w:t>
            </w:r>
          </w:p>
          <w:p w14:paraId="0D2BF459" w14:textId="77777777" w:rsidR="00B96CBC" w:rsidRDefault="00DB3102" w:rsidP="00D97CDB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4168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CBC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96CBC">
              <w:rPr>
                <w:rFonts w:asciiTheme="minorHAnsi" w:hAnsiTheme="minorHAnsi" w:cstheme="minorHAnsi"/>
                <w:color w:val="000000"/>
              </w:rPr>
              <w:t xml:space="preserve"> Dépistage individuel</w:t>
            </w:r>
          </w:p>
        </w:tc>
      </w:tr>
    </w:tbl>
    <w:p w14:paraId="2A2A3284" w14:textId="77777777" w:rsidR="00B96CBC" w:rsidRDefault="00B96CBC" w:rsidP="00B96CBC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61A6E4C6" w14:textId="77777777" w:rsidR="00B96CBC" w:rsidRDefault="00B96CBC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63FD0FE1" w14:textId="77777777" w:rsidR="00B96CBC" w:rsidRDefault="00B96CBC" w:rsidP="00B96CBC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Consultation d’annonce faite : </w:t>
      </w:r>
      <w:sdt>
        <w:sdtPr>
          <w:rPr>
            <w:rFonts w:asciiTheme="minorHAnsi" w:hAnsiTheme="minorHAnsi" w:cstheme="minorHAnsi"/>
            <w:sz w:val="20"/>
            <w:szCs w:val="20"/>
          </w:rPr>
          <w:id w:val="-2113426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902CBD">
        <w:rPr>
          <w:rFonts w:asciiTheme="minorHAnsi" w:hAnsiTheme="minorHAnsi" w:cstheme="minorHAnsi"/>
          <w:color w:val="000000"/>
        </w:rPr>
        <w:t xml:space="preserve"> Oui    </w:t>
      </w:r>
      <w:sdt>
        <w:sdtPr>
          <w:rPr>
            <w:rFonts w:asciiTheme="minorHAnsi" w:hAnsiTheme="minorHAnsi" w:cstheme="minorHAnsi"/>
            <w:sz w:val="20"/>
            <w:szCs w:val="20"/>
          </w:rPr>
          <w:id w:val="-557788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603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902CBD">
        <w:rPr>
          <w:rFonts w:asciiTheme="minorHAnsi" w:hAnsiTheme="minorHAnsi" w:cstheme="minorHAnsi"/>
          <w:color w:val="000000"/>
        </w:rPr>
        <w:t xml:space="preserve"> Non</w:t>
      </w:r>
    </w:p>
    <w:p w14:paraId="7E570E64" w14:textId="77777777" w:rsidR="00B96CBC" w:rsidRDefault="00B96CBC" w:rsidP="00B96CBC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Le patient peut être contacté : </w:t>
      </w:r>
      <w:sdt>
        <w:sdtPr>
          <w:rPr>
            <w:rFonts w:asciiTheme="minorHAnsi" w:hAnsiTheme="minorHAnsi" w:cstheme="minorHAnsi"/>
            <w:sz w:val="20"/>
            <w:szCs w:val="20"/>
          </w:rPr>
          <w:id w:val="-1443608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603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color w:val="000000"/>
        </w:rPr>
        <w:t xml:space="preserve"> Oui    </w:t>
      </w:r>
      <w:sdt>
        <w:sdtPr>
          <w:rPr>
            <w:rFonts w:asciiTheme="minorHAnsi" w:hAnsiTheme="minorHAnsi" w:cstheme="minorHAnsi"/>
            <w:sz w:val="20"/>
            <w:szCs w:val="20"/>
          </w:rPr>
          <w:id w:val="-719895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603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color w:val="000000"/>
        </w:rPr>
        <w:t xml:space="preserve"> Non</w:t>
      </w:r>
    </w:p>
    <w:p w14:paraId="6CD0027E" w14:textId="77777777" w:rsidR="00B96CBC" w:rsidRDefault="00B96CBC" w:rsidP="00B96CBC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Commentaires : </w:t>
      </w:r>
    </w:p>
    <w:p w14:paraId="1098EC39" w14:textId="77777777" w:rsidR="00B96CBC" w:rsidRDefault="00B96CBC" w:rsidP="00B96CBC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1A3E7AE8" w14:textId="77777777" w:rsidR="00B96CBC" w:rsidRDefault="00B96CBC" w:rsidP="00B96CBC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48B06375" w14:textId="77777777" w:rsidR="00B96CBC" w:rsidRDefault="00B96CBC" w:rsidP="00B96CBC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21C58550" w14:textId="77777777" w:rsidR="00B96CBC" w:rsidRDefault="00B96CBC" w:rsidP="00B96CBC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32E9B57E" w14:textId="77777777" w:rsidR="00B96CBC" w:rsidRDefault="00B96CBC" w:rsidP="00B96CBC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36B650F0" w14:textId="77777777" w:rsidR="00B96CBC" w:rsidRDefault="00B96CBC" w:rsidP="00B96CBC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77722D51" w14:textId="77777777" w:rsidR="00B96CBC" w:rsidRDefault="00B96CBC" w:rsidP="00B96CBC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557F3C6C" w14:textId="77777777" w:rsidR="00B96CBC" w:rsidRDefault="00B96CBC" w:rsidP="00B96CBC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1BFB1F59" w14:textId="77777777" w:rsidR="00B96CBC" w:rsidRDefault="00B96CBC" w:rsidP="00B96CBC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242D590E" w14:textId="136FFA9C" w:rsidR="00931ABA" w:rsidRDefault="00931ABA" w:rsidP="00361224">
      <w:pPr>
        <w:pStyle w:val="NormalWeb"/>
        <w:numPr>
          <w:ilvl w:val="0"/>
          <w:numId w:val="1"/>
        </w:numPr>
        <w:pBdr>
          <w:bottom w:val="single" w:sz="4" w:space="1" w:color="auto"/>
        </w:pBdr>
        <w:tabs>
          <w:tab w:val="clear" w:pos="720"/>
          <w:tab w:val="num" w:pos="349"/>
        </w:tabs>
        <w:spacing w:before="240" w:beforeAutospacing="0" w:after="0" w:afterAutospacing="0"/>
        <w:ind w:left="709" w:hanging="357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DONNEES CLINIQUES</w:t>
      </w:r>
      <w:r w:rsidR="00C21866">
        <w:rPr>
          <w:rFonts w:asciiTheme="minorHAnsi" w:hAnsiTheme="minorHAnsi" w:cstheme="minorHAnsi"/>
          <w:b/>
          <w:bCs/>
          <w:color w:val="000000"/>
        </w:rPr>
        <w:t xml:space="preserve"> DU PATIENT</w:t>
      </w:r>
    </w:p>
    <w:p w14:paraId="4954F270" w14:textId="77777777" w:rsidR="00C21866" w:rsidRDefault="00931ABA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Comorbidités / antécédents</w:t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</w:p>
    <w:p w14:paraId="3CA0EC8F" w14:textId="77777777" w:rsidR="00C21866" w:rsidRDefault="00931ABA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ode de vie</w:t>
      </w:r>
      <w:r w:rsidR="00902CBD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902CBD" w:rsidRPr="00902CBD">
        <w:rPr>
          <w:rFonts w:asciiTheme="minorHAnsi" w:hAnsiTheme="minorHAnsi" w:cstheme="minorHAnsi"/>
          <w:i/>
          <w:iCs/>
          <w:color w:val="000000"/>
          <w:sz w:val="20"/>
          <w:szCs w:val="20"/>
        </w:rPr>
        <w:t>(lieu de vie, travail, autonomie)</w:t>
      </w:r>
      <w:r>
        <w:rPr>
          <w:rFonts w:asciiTheme="minorHAnsi" w:hAnsiTheme="minorHAnsi" w:cstheme="minorHAnsi"/>
          <w:b/>
          <w:bCs/>
          <w:color w:val="000000"/>
        </w:rPr>
        <w:tab/>
      </w:r>
    </w:p>
    <w:p w14:paraId="561E0E84" w14:textId="02F2EDFE" w:rsidR="00931ABA" w:rsidRDefault="00931ABA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902CBD" w14:paraId="6AE1811E" w14:textId="77777777" w:rsidTr="00902CBD">
        <w:tc>
          <w:tcPr>
            <w:tcW w:w="9742" w:type="dxa"/>
          </w:tcPr>
          <w:p w14:paraId="51134240" w14:textId="4D4643B3" w:rsidR="00902CBD" w:rsidRDefault="00902CBD" w:rsidP="00902CB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EXPOSITION NUCLEAIRE</w:t>
            </w:r>
          </w:p>
        </w:tc>
      </w:tr>
      <w:tr w:rsidR="00902CBD" w14:paraId="2AE838CA" w14:textId="77777777" w:rsidTr="00902CBD">
        <w:tc>
          <w:tcPr>
            <w:tcW w:w="9742" w:type="dxa"/>
          </w:tcPr>
          <w:p w14:paraId="25E052D9" w14:textId="196E57B0" w:rsidR="00902CBD" w:rsidRDefault="00902CBD" w:rsidP="00902CB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atient ancien travailleur de Moruroa ou exposé</w:t>
            </w:r>
            <w:r w:rsidR="00C2186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aux retombées nucléaires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 : 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3635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CB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96CBC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 xml:space="preserve">Oui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85115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CB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96CBC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>Non</w:t>
            </w:r>
          </w:p>
          <w:p w14:paraId="68233D01" w14:textId="1FC6B59A" w:rsidR="00902CBD" w:rsidRDefault="00902CBD" w:rsidP="00902CB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Accord du patient pour transmission de ses coordonnées au centre médical de suivi </w:t>
            </w:r>
            <w:r>
              <w:rPr>
                <w:rFonts w:asciiTheme="minorHAnsi" w:hAnsiTheme="minorHAnsi" w:cstheme="minorHAnsi"/>
                <w:color w:val="000000"/>
              </w:rPr>
              <w:t xml:space="preserve"> :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74221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CB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96CBC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 xml:space="preserve">Oui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5586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CB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96CBC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>Non</w:t>
            </w:r>
          </w:p>
        </w:tc>
      </w:tr>
    </w:tbl>
    <w:p w14:paraId="024BD428" w14:textId="77777777" w:rsidR="00902CBD" w:rsidRDefault="00902CBD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7"/>
        <w:gridCol w:w="3247"/>
        <w:gridCol w:w="3248"/>
      </w:tblGrid>
      <w:tr w:rsidR="00931ABA" w14:paraId="7E55677D" w14:textId="77777777" w:rsidTr="00902CBD">
        <w:tc>
          <w:tcPr>
            <w:tcW w:w="3247" w:type="dxa"/>
          </w:tcPr>
          <w:p w14:paraId="66F047CF" w14:textId="77777777" w:rsidR="00931ABA" w:rsidRPr="00902CBD" w:rsidRDefault="00931ABA" w:rsidP="00902CB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tatut OMS </w:t>
            </w:r>
          </w:p>
          <w:p w14:paraId="2AFFC444" w14:textId="79950AD6" w:rsidR="00931ABA" w:rsidRPr="00902CBD" w:rsidRDefault="00DB3102" w:rsidP="00B96CBC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47999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CB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96CBC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31ABA" w:rsidRPr="00902CBD">
              <w:rPr>
                <w:rFonts w:asciiTheme="minorHAnsi" w:hAnsiTheme="minorHAnsi" w:cstheme="minorHAnsi"/>
                <w:color w:val="000000"/>
              </w:rPr>
              <w:t>0</w:t>
            </w:r>
          </w:p>
          <w:p w14:paraId="3119260B" w14:textId="44818D4F" w:rsidR="00931ABA" w:rsidRPr="00902CBD" w:rsidRDefault="00DB3102" w:rsidP="00B96CBC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41120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CB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96CBC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31ABA" w:rsidRPr="00902CBD">
              <w:rPr>
                <w:rFonts w:asciiTheme="minorHAnsi" w:hAnsiTheme="minorHAnsi" w:cstheme="minorHAnsi"/>
                <w:color w:val="000000"/>
              </w:rPr>
              <w:t>1</w:t>
            </w:r>
            <w:r w:rsidR="00B96CB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CD53676" w14:textId="1F6C352D" w:rsidR="00931ABA" w:rsidRPr="00902CBD" w:rsidRDefault="00DB3102" w:rsidP="00B96CBC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25527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CB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96CBC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31ABA" w:rsidRPr="00902CBD">
              <w:rPr>
                <w:rFonts w:asciiTheme="minorHAnsi" w:hAnsiTheme="minorHAnsi" w:cstheme="minorHAnsi"/>
                <w:color w:val="000000"/>
              </w:rPr>
              <w:t>2</w:t>
            </w:r>
          </w:p>
          <w:p w14:paraId="085319F7" w14:textId="4AA2E59E" w:rsidR="00931ABA" w:rsidRPr="00902CBD" w:rsidRDefault="00DB3102" w:rsidP="00B96CBC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85654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CB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96CBC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31ABA" w:rsidRPr="00902CBD">
              <w:rPr>
                <w:rFonts w:asciiTheme="minorHAnsi" w:hAnsiTheme="minorHAnsi" w:cstheme="minorHAnsi"/>
                <w:color w:val="000000"/>
              </w:rPr>
              <w:t>3</w:t>
            </w:r>
          </w:p>
          <w:p w14:paraId="4139A272" w14:textId="1DED2991" w:rsidR="00931ABA" w:rsidRPr="00931ABA" w:rsidRDefault="00DB3102" w:rsidP="00B96CBC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27020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CB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96CBC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31ABA" w:rsidRPr="00902CBD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3247" w:type="dxa"/>
          </w:tcPr>
          <w:p w14:paraId="5B19CF05" w14:textId="704A9F91" w:rsidR="00931ABA" w:rsidRPr="00902CBD" w:rsidRDefault="00931ABA" w:rsidP="00902CB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</w:rPr>
              <w:t>Poids</w:t>
            </w:r>
          </w:p>
        </w:tc>
        <w:tc>
          <w:tcPr>
            <w:tcW w:w="3248" w:type="dxa"/>
          </w:tcPr>
          <w:p w14:paraId="0827EA55" w14:textId="7E18142F" w:rsidR="00931ABA" w:rsidRPr="00902CBD" w:rsidRDefault="00931ABA" w:rsidP="00902CB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</w:rPr>
              <w:t>Taille</w:t>
            </w:r>
          </w:p>
        </w:tc>
      </w:tr>
    </w:tbl>
    <w:p w14:paraId="74BE7FAA" w14:textId="4EF73316" w:rsidR="00931ABA" w:rsidRDefault="00931ABA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Histoire de la maladie</w:t>
      </w:r>
    </w:p>
    <w:p w14:paraId="68F2F54A" w14:textId="77777777" w:rsidR="00902CBD" w:rsidRDefault="00902CBD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1653DBE0" w14:textId="77777777" w:rsidR="00902CBD" w:rsidRDefault="00902CBD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2F6EDA4C" w14:textId="77777777" w:rsidR="00902CBD" w:rsidRDefault="00902CBD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6188AD18" w14:textId="77777777" w:rsidR="00931ABA" w:rsidRDefault="00931ABA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73BF5433" w14:textId="77777777" w:rsidR="00931ABA" w:rsidRDefault="00931ABA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5996FF4D" w14:textId="77777777" w:rsidR="00902CBD" w:rsidRDefault="00902CBD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239C95F8" w14:textId="77777777" w:rsidR="00902CBD" w:rsidRDefault="00902CBD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2332DCD6" w14:textId="77777777" w:rsidR="00902CBD" w:rsidRDefault="00902CBD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4ED32FFA" w14:textId="77777777" w:rsidR="00931ABA" w:rsidRDefault="00931ABA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828"/>
      </w:tblGrid>
      <w:tr w:rsidR="00902CBD" w14:paraId="069F35A9" w14:textId="77777777" w:rsidTr="00902CBD">
        <w:tc>
          <w:tcPr>
            <w:tcW w:w="5665" w:type="dxa"/>
          </w:tcPr>
          <w:p w14:paraId="47D3AE43" w14:textId="6BEB6D32" w:rsidR="00902CBD" w:rsidRPr="00902CBD" w:rsidRDefault="00902CBD" w:rsidP="00902CB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</w:rPr>
              <w:t>Examens complémentaires</w:t>
            </w:r>
          </w:p>
          <w:p w14:paraId="011D938F" w14:textId="4D6315C2" w:rsidR="00902CBD" w:rsidRPr="00902CBD" w:rsidRDefault="00DB3102" w:rsidP="00B96CBC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92296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CB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96CBC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02CBD" w:rsidRPr="00902CBD">
              <w:rPr>
                <w:rFonts w:asciiTheme="minorHAnsi" w:hAnsiTheme="minorHAnsi" w:cstheme="minorHAnsi"/>
                <w:color w:val="000000"/>
              </w:rPr>
              <w:t>Scanner</w:t>
            </w:r>
          </w:p>
          <w:p w14:paraId="6A5596E3" w14:textId="3353F548" w:rsidR="00902CBD" w:rsidRPr="00902CBD" w:rsidRDefault="00DB3102" w:rsidP="00B96CBC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6657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CB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96CBC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02CBD" w:rsidRPr="00902CBD">
              <w:rPr>
                <w:rFonts w:asciiTheme="minorHAnsi" w:hAnsiTheme="minorHAnsi" w:cstheme="minorHAnsi"/>
                <w:color w:val="000000"/>
              </w:rPr>
              <w:t>IRM</w:t>
            </w:r>
          </w:p>
          <w:p w14:paraId="3C9C7674" w14:textId="373432E0" w:rsidR="00902CBD" w:rsidRPr="00902CBD" w:rsidRDefault="00DB3102" w:rsidP="00B96CBC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37346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CB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96CBC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02CBD" w:rsidRPr="00902CBD">
              <w:rPr>
                <w:rFonts w:asciiTheme="minorHAnsi" w:hAnsiTheme="minorHAnsi" w:cstheme="minorHAnsi"/>
                <w:color w:val="000000"/>
              </w:rPr>
              <w:t>Tep Scanner FDG</w:t>
            </w:r>
          </w:p>
          <w:p w14:paraId="0F544D6B" w14:textId="79D4E584" w:rsidR="00902CBD" w:rsidRPr="00902CBD" w:rsidRDefault="00DB3102" w:rsidP="00B96CBC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41937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CB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96CBC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02CBD" w:rsidRPr="00902CBD">
              <w:rPr>
                <w:rFonts w:asciiTheme="minorHAnsi" w:hAnsiTheme="minorHAnsi" w:cstheme="minorHAnsi"/>
                <w:color w:val="000000"/>
              </w:rPr>
              <w:t>Tep scanner PSMA</w:t>
            </w:r>
          </w:p>
          <w:p w14:paraId="734E9758" w14:textId="73BF16A5" w:rsidR="00902CBD" w:rsidRPr="00902CBD" w:rsidRDefault="00DB3102" w:rsidP="00B96CBC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52130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CB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96CBC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02CBD" w:rsidRPr="00902CBD">
              <w:rPr>
                <w:rFonts w:asciiTheme="minorHAnsi" w:hAnsiTheme="minorHAnsi" w:cstheme="minorHAnsi"/>
                <w:color w:val="000000"/>
              </w:rPr>
              <w:t>Echographie</w:t>
            </w:r>
          </w:p>
          <w:p w14:paraId="60FA133E" w14:textId="107838C6" w:rsidR="00902CBD" w:rsidRPr="00931ABA" w:rsidRDefault="00DB3102" w:rsidP="00B96CBC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82111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CB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96CBC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02CBD" w:rsidRPr="00902CBD">
              <w:rPr>
                <w:rFonts w:asciiTheme="minorHAnsi" w:hAnsiTheme="minorHAnsi" w:cstheme="minorHAnsi"/>
                <w:color w:val="000000"/>
              </w:rPr>
              <w:t>autres</w:t>
            </w:r>
          </w:p>
        </w:tc>
        <w:tc>
          <w:tcPr>
            <w:tcW w:w="3828" w:type="dxa"/>
          </w:tcPr>
          <w:p w14:paraId="74C1285B" w14:textId="3E765AC6" w:rsidR="00902CBD" w:rsidRPr="00902CBD" w:rsidRDefault="00902CBD" w:rsidP="00902CB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</w:rPr>
              <w:t>Codes d’accès</w:t>
            </w:r>
          </w:p>
        </w:tc>
      </w:tr>
    </w:tbl>
    <w:p w14:paraId="511E0F98" w14:textId="79A1C76E" w:rsidR="00931ABA" w:rsidRDefault="00931ABA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5CFA87F1" w14:textId="340AA83B" w:rsidR="00816C82" w:rsidRDefault="00902CBD" w:rsidP="00361224">
      <w:pPr>
        <w:pStyle w:val="NormalWeb"/>
        <w:numPr>
          <w:ilvl w:val="0"/>
          <w:numId w:val="1"/>
        </w:numPr>
        <w:pBdr>
          <w:bottom w:val="single" w:sz="4" w:space="1" w:color="auto"/>
        </w:pBdr>
        <w:tabs>
          <w:tab w:val="clear" w:pos="720"/>
          <w:tab w:val="num" w:pos="349"/>
        </w:tabs>
        <w:spacing w:before="240" w:beforeAutospacing="0" w:after="0" w:afterAutospacing="0"/>
        <w:ind w:left="709" w:hanging="357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INFO CLINIQUES</w:t>
      </w:r>
    </w:p>
    <w:p w14:paraId="7D93D5E5" w14:textId="77777777" w:rsidR="00902CBD" w:rsidRDefault="00902CBD" w:rsidP="00902CBD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6752E742" w14:textId="1FA7A5E4" w:rsidR="00902CBD" w:rsidRDefault="00902CBD" w:rsidP="00902CBD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Traitements relevant :</w:t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  <w:t xml:space="preserve">Lesquels : </w:t>
      </w:r>
    </w:p>
    <w:p w14:paraId="6E4D2BD7" w14:textId="082240E1" w:rsidR="00902CBD" w:rsidRPr="00902CBD" w:rsidRDefault="00DB3102" w:rsidP="00B96CBC">
      <w:pPr>
        <w:pStyle w:val="NormalWeb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color w:val="00000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421414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CB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B96CBC">
        <w:rPr>
          <w:rFonts w:asciiTheme="minorHAnsi" w:hAnsiTheme="minorHAnsi" w:cstheme="minorHAnsi"/>
          <w:color w:val="000000"/>
        </w:rPr>
        <w:t xml:space="preserve"> </w:t>
      </w:r>
      <w:r w:rsidR="00902CBD" w:rsidRPr="00902CBD">
        <w:rPr>
          <w:rFonts w:asciiTheme="minorHAnsi" w:hAnsiTheme="minorHAnsi" w:cstheme="minorHAnsi"/>
          <w:color w:val="000000"/>
        </w:rPr>
        <w:t>Immunosuppresseurs</w:t>
      </w:r>
    </w:p>
    <w:p w14:paraId="265087AB" w14:textId="4CA18B89" w:rsidR="00902CBD" w:rsidRPr="00902CBD" w:rsidRDefault="00DB3102" w:rsidP="00B96CBC">
      <w:pPr>
        <w:pStyle w:val="NormalWeb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color w:val="00000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942908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CB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B96CBC">
        <w:rPr>
          <w:rFonts w:asciiTheme="minorHAnsi" w:hAnsiTheme="minorHAnsi" w:cstheme="minorHAnsi"/>
          <w:color w:val="000000"/>
        </w:rPr>
        <w:t xml:space="preserve"> </w:t>
      </w:r>
      <w:r w:rsidR="00902CBD" w:rsidRPr="00902CBD">
        <w:rPr>
          <w:rFonts w:asciiTheme="minorHAnsi" w:hAnsiTheme="minorHAnsi" w:cstheme="minorHAnsi"/>
          <w:color w:val="000000"/>
        </w:rPr>
        <w:t>Anti-coagulants</w:t>
      </w:r>
    </w:p>
    <w:p w14:paraId="05EE5353" w14:textId="3B2E0550" w:rsidR="00902CBD" w:rsidRDefault="00DB3102" w:rsidP="00B96CBC">
      <w:pPr>
        <w:pStyle w:val="NormalWeb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color w:val="00000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041426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CB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B96CBC">
        <w:rPr>
          <w:rFonts w:asciiTheme="minorHAnsi" w:hAnsiTheme="minorHAnsi" w:cstheme="minorHAnsi"/>
          <w:color w:val="000000"/>
        </w:rPr>
        <w:t xml:space="preserve"> </w:t>
      </w:r>
      <w:r w:rsidR="00902CBD" w:rsidRPr="00902CBD">
        <w:rPr>
          <w:rFonts w:asciiTheme="minorHAnsi" w:hAnsiTheme="minorHAnsi" w:cstheme="minorHAnsi"/>
          <w:color w:val="000000"/>
        </w:rPr>
        <w:t>Anti-agrégants</w:t>
      </w:r>
    </w:p>
    <w:p w14:paraId="487AE098" w14:textId="02081F62" w:rsidR="00902CBD" w:rsidRDefault="00902CBD" w:rsidP="00902CBD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3B7CB003" w14:textId="2DA9A213" w:rsidR="00902CBD" w:rsidRDefault="00902CBD" w:rsidP="00902CBD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902CBD">
        <w:rPr>
          <w:rFonts w:asciiTheme="minorHAnsi" w:hAnsiTheme="minorHAnsi" w:cstheme="minorHAnsi"/>
          <w:b/>
          <w:bCs/>
          <w:color w:val="000000"/>
        </w:rPr>
        <w:t>Chirurgie envisagée ou possible</w:t>
      </w:r>
      <w:r>
        <w:rPr>
          <w:rFonts w:asciiTheme="minorHAnsi" w:hAnsiTheme="minorHAnsi" w:cstheme="minorHAnsi"/>
          <w:color w:val="000000"/>
        </w:rPr>
        <w:t xml:space="preserve"> : </w:t>
      </w:r>
      <w:r w:rsidRPr="00902CBD">
        <w:rPr>
          <w:rFonts w:asciiTheme="minorHAnsi" w:hAnsiTheme="minorHAnsi" w:cstheme="minorHAnsi"/>
          <w:color w:val="00000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-864058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CB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B96CBC">
        <w:rPr>
          <w:rFonts w:asciiTheme="minorHAnsi" w:hAnsiTheme="minorHAnsi" w:cstheme="minorHAnsi"/>
          <w:color w:val="000000"/>
        </w:rPr>
        <w:t xml:space="preserve"> </w:t>
      </w:r>
      <w:r w:rsidRPr="00902CBD">
        <w:rPr>
          <w:rFonts w:asciiTheme="minorHAnsi" w:hAnsiTheme="minorHAnsi" w:cstheme="minorHAnsi"/>
          <w:color w:val="000000"/>
        </w:rPr>
        <w:t xml:space="preserve">Oui    </w:t>
      </w:r>
      <w:sdt>
        <w:sdtPr>
          <w:rPr>
            <w:rFonts w:asciiTheme="minorHAnsi" w:hAnsiTheme="minorHAnsi" w:cstheme="minorHAnsi"/>
            <w:sz w:val="20"/>
            <w:szCs w:val="20"/>
          </w:rPr>
          <w:id w:val="1440958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CB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B96CBC">
        <w:rPr>
          <w:rFonts w:asciiTheme="minorHAnsi" w:hAnsiTheme="minorHAnsi" w:cstheme="minorHAnsi"/>
          <w:color w:val="000000"/>
        </w:rPr>
        <w:t xml:space="preserve"> </w:t>
      </w:r>
      <w:r w:rsidRPr="00902CBD">
        <w:rPr>
          <w:rFonts w:asciiTheme="minorHAnsi" w:hAnsiTheme="minorHAnsi" w:cstheme="minorHAnsi"/>
          <w:color w:val="000000"/>
        </w:rPr>
        <w:t>Non</w:t>
      </w:r>
    </w:p>
    <w:p w14:paraId="66081419" w14:textId="77777777" w:rsidR="00902CBD" w:rsidRDefault="00902CBD" w:rsidP="00902CBD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67B1E695" w14:textId="4D34EE80" w:rsidR="00902CBD" w:rsidRDefault="00902CBD" w:rsidP="00902CBD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902CBD">
        <w:rPr>
          <w:rFonts w:asciiTheme="minorHAnsi" w:hAnsiTheme="minorHAnsi" w:cstheme="minorHAnsi"/>
          <w:b/>
          <w:bCs/>
          <w:color w:val="000000"/>
        </w:rPr>
        <w:t>Métastases</w:t>
      </w:r>
      <w:r>
        <w:rPr>
          <w:rFonts w:asciiTheme="minorHAnsi" w:hAnsiTheme="minorHAnsi" w:cstheme="minorHAnsi"/>
          <w:color w:val="000000"/>
        </w:rPr>
        <w:t xml:space="preserve"> : </w:t>
      </w:r>
      <w:sdt>
        <w:sdtPr>
          <w:rPr>
            <w:rFonts w:asciiTheme="minorHAnsi" w:hAnsiTheme="minorHAnsi" w:cstheme="minorHAnsi"/>
            <w:sz w:val="20"/>
            <w:szCs w:val="20"/>
          </w:rPr>
          <w:id w:val="-1204948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CB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B96CBC">
        <w:rPr>
          <w:rFonts w:asciiTheme="minorHAnsi" w:hAnsiTheme="minorHAnsi" w:cstheme="minorHAnsi"/>
          <w:color w:val="000000"/>
        </w:rPr>
        <w:t xml:space="preserve"> </w:t>
      </w:r>
      <w:r w:rsidR="00B96CBC" w:rsidRPr="00902CBD">
        <w:rPr>
          <w:rFonts w:asciiTheme="minorHAnsi" w:hAnsiTheme="minorHAnsi" w:cstheme="minorHAnsi"/>
          <w:color w:val="000000"/>
        </w:rPr>
        <w:t xml:space="preserve">Oui    </w:t>
      </w:r>
      <w:sdt>
        <w:sdtPr>
          <w:rPr>
            <w:rFonts w:asciiTheme="minorHAnsi" w:hAnsiTheme="minorHAnsi" w:cstheme="minorHAnsi"/>
            <w:sz w:val="20"/>
            <w:szCs w:val="20"/>
          </w:rPr>
          <w:id w:val="-306858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CB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B96CBC">
        <w:rPr>
          <w:rFonts w:asciiTheme="minorHAnsi" w:hAnsiTheme="minorHAnsi" w:cstheme="minorHAnsi"/>
          <w:color w:val="000000"/>
        </w:rPr>
        <w:t xml:space="preserve"> </w:t>
      </w:r>
      <w:r w:rsidR="00B96CBC" w:rsidRPr="00902CBD">
        <w:rPr>
          <w:rFonts w:asciiTheme="minorHAnsi" w:hAnsiTheme="minorHAnsi" w:cstheme="minorHAnsi"/>
          <w:color w:val="000000"/>
        </w:rPr>
        <w:t>Non</w:t>
      </w:r>
    </w:p>
    <w:p w14:paraId="45A09D3E" w14:textId="77777777" w:rsidR="00902CBD" w:rsidRPr="00902CBD" w:rsidRDefault="00902CBD" w:rsidP="00902CBD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3A2C208E" w14:textId="240C8D67" w:rsidR="00902CBD" w:rsidRPr="002F0BBE" w:rsidRDefault="00902CBD" w:rsidP="00361224">
      <w:pPr>
        <w:pStyle w:val="NormalWeb"/>
        <w:numPr>
          <w:ilvl w:val="0"/>
          <w:numId w:val="1"/>
        </w:numPr>
        <w:pBdr>
          <w:bottom w:val="single" w:sz="4" w:space="1" w:color="auto"/>
        </w:pBdr>
        <w:tabs>
          <w:tab w:val="clear" w:pos="720"/>
          <w:tab w:val="num" w:pos="349"/>
        </w:tabs>
        <w:spacing w:before="240" w:beforeAutospacing="0" w:after="0" w:afterAutospacing="0"/>
        <w:ind w:left="709" w:hanging="357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LA TUMEUR</w:t>
      </w:r>
    </w:p>
    <w:p w14:paraId="123E0D08" w14:textId="77777777" w:rsidR="00816C82" w:rsidRPr="002F0BBE" w:rsidRDefault="00816C82" w:rsidP="00816C82">
      <w:pPr>
        <w:pStyle w:val="NormalWeb"/>
        <w:spacing w:before="0" w:beforeAutospacing="0" w:after="0" w:afterAutospacing="0"/>
        <w:ind w:left="945"/>
        <w:textAlignment w:val="baseline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7FC67ECF" w14:textId="35D5C422" w:rsidR="004129F3" w:rsidRDefault="005167E5" w:rsidP="00457C71">
      <w:pPr>
        <w:pStyle w:val="NormalWeb"/>
        <w:tabs>
          <w:tab w:val="left" w:leader="dot" w:pos="4253"/>
        </w:tabs>
        <w:spacing w:before="0" w:beforeAutospacing="0" w:after="80" w:afterAutospacing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2F0BBE">
        <w:rPr>
          <w:rFonts w:asciiTheme="minorHAnsi" w:hAnsiTheme="minorHAnsi" w:cstheme="minorHAnsi"/>
          <w:b/>
          <w:bCs/>
          <w:color w:val="000000"/>
          <w:sz w:val="20"/>
          <w:szCs w:val="20"/>
        </w:rPr>
        <w:t>Localisation initiale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 ET taille clinique : 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="00457C71" w:rsidRPr="002F0BBE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Date du 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>prélèvement</w:t>
      </w:r>
      <w:r w:rsidR="00457C71" w:rsidRPr="002F0BBE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:</w:t>
      </w:r>
      <w:r w:rsidR="009B3E3B">
        <w:rPr>
          <w:rFonts w:asciiTheme="minorHAnsi" w:hAnsiTheme="minorHAnsi" w:cstheme="minorHAnsi"/>
          <w:color w:val="000000"/>
          <w:sz w:val="20"/>
          <w:szCs w:val="20"/>
        </w:rPr>
        <w:t xml:space="preserve">                                                </w:t>
      </w:r>
    </w:p>
    <w:p w14:paraId="51F7A270" w14:textId="468B49BB" w:rsidR="009B3E3B" w:rsidRDefault="009B3E3B" w:rsidP="00457C71">
      <w:pPr>
        <w:pStyle w:val="NormalWeb"/>
        <w:tabs>
          <w:tab w:val="left" w:leader="dot" w:pos="4253"/>
        </w:tabs>
        <w:spacing w:before="0" w:beforeAutospacing="0" w:after="8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>Type de prélèvement </w:t>
      </w:r>
      <w:r w:rsidRPr="005167E5">
        <w:rPr>
          <w:rFonts w:asciiTheme="minorHAnsi" w:hAnsiTheme="minorHAnsi" w:cstheme="minorHAnsi"/>
          <w:color w:val="000000"/>
          <w:sz w:val="20"/>
          <w:szCs w:val="20"/>
        </w:rPr>
        <w:t xml:space="preserve">: </w:t>
      </w:r>
      <w:sdt>
        <w:sdtPr>
          <w:rPr>
            <w:rFonts w:asciiTheme="minorHAnsi" w:hAnsiTheme="minorHAnsi" w:cstheme="minorHAnsi"/>
            <w:sz w:val="20"/>
            <w:szCs w:val="20"/>
          </w:rPr>
          <w:id w:val="1567840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CB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B96CBC">
        <w:rPr>
          <w:rFonts w:asciiTheme="minorHAnsi" w:hAnsiTheme="minorHAnsi" w:cstheme="minorHAnsi"/>
          <w:color w:val="000000"/>
        </w:rPr>
        <w:t xml:space="preserve"> </w:t>
      </w:r>
      <w:r w:rsidRPr="005167E5">
        <w:rPr>
          <w:rFonts w:asciiTheme="minorHAnsi" w:hAnsiTheme="minorHAnsi" w:cstheme="minorHAnsi"/>
          <w:color w:val="000000"/>
          <w:sz w:val="20"/>
          <w:szCs w:val="20"/>
        </w:rPr>
        <w:t xml:space="preserve">Biopsie       </w:t>
      </w:r>
      <w:sdt>
        <w:sdtPr>
          <w:rPr>
            <w:rFonts w:asciiTheme="minorHAnsi" w:hAnsiTheme="minorHAnsi" w:cstheme="minorHAnsi"/>
            <w:color w:val="000000"/>
            <w:sz w:val="20"/>
            <w:szCs w:val="20"/>
          </w:rPr>
          <w:id w:val="200906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CBC">
            <w:rPr>
              <w:rFonts w:ascii="MS Gothic" w:eastAsia="MS Gothic" w:hAnsi="MS Gothic" w:cstheme="minorHAnsi" w:hint="eastAsia"/>
              <w:color w:val="000000"/>
              <w:sz w:val="20"/>
              <w:szCs w:val="20"/>
            </w:rPr>
            <w:t>☐</w:t>
          </w:r>
        </w:sdtContent>
      </w:sdt>
      <w:r w:rsidRPr="005167E5">
        <w:rPr>
          <w:rFonts w:asciiTheme="minorHAnsi" w:hAnsiTheme="minorHAnsi" w:cstheme="minorHAnsi"/>
          <w:color w:val="000000"/>
          <w:sz w:val="20"/>
          <w:szCs w:val="20"/>
        </w:rPr>
        <w:t xml:space="preserve">  Exérèse (marges cliniques prises par l’opérateur : ………………………….)</w:t>
      </w:r>
    </w:p>
    <w:p w14:paraId="1D910B37" w14:textId="7A8A1BEA" w:rsidR="00C21866" w:rsidRDefault="00C21866" w:rsidP="00457C71">
      <w:pPr>
        <w:pStyle w:val="NormalWeb"/>
        <w:tabs>
          <w:tab w:val="left" w:leader="dot" w:pos="4253"/>
        </w:tabs>
        <w:spacing w:before="0" w:beforeAutospacing="0" w:after="80" w:afterAutospacing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Type histologique :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6345"/>
      </w:tblGrid>
      <w:tr w:rsidR="004129F3" w14:paraId="71831EF8" w14:textId="77777777" w:rsidTr="005167E5">
        <w:tc>
          <w:tcPr>
            <w:tcW w:w="3397" w:type="dxa"/>
          </w:tcPr>
          <w:p w14:paraId="60A036FC" w14:textId="7771D223" w:rsidR="004129F3" w:rsidRPr="005167E5" w:rsidRDefault="00DB3102" w:rsidP="00B96CBC">
            <w:pPr>
              <w:pStyle w:val="NormalWeb"/>
              <w:tabs>
                <w:tab w:val="left" w:leader="dot" w:pos="4253"/>
              </w:tabs>
              <w:spacing w:before="0" w:beforeAutospacing="0" w:after="80" w:afterAutospacing="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8535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CB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96CBC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4129F3" w:rsidRPr="005167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élanome</w:t>
            </w:r>
          </w:p>
        </w:tc>
        <w:tc>
          <w:tcPr>
            <w:tcW w:w="6345" w:type="dxa"/>
          </w:tcPr>
          <w:p w14:paraId="3CEC49DE" w14:textId="77777777" w:rsidR="004129F3" w:rsidRDefault="004129F3" w:rsidP="00457C71">
            <w:pPr>
              <w:pStyle w:val="NormalWeb"/>
              <w:tabs>
                <w:tab w:val="left" w:leader="dot" w:pos="4253"/>
              </w:tabs>
              <w:spacing w:before="0" w:beforeAutospacing="0" w:after="80" w:afterAutospacing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Breslow :                </w:t>
            </w:r>
            <w:r w:rsidRPr="005167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m</w:t>
            </w:r>
          </w:p>
          <w:p w14:paraId="44011DD4" w14:textId="4C8F6B6C" w:rsidR="004129F3" w:rsidRDefault="004129F3" w:rsidP="004129F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</w:t>
            </w:r>
            <w:r w:rsidRPr="002F0BB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tatut BRAF demandé 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1279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CB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96CBC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B96CBC" w:rsidRPr="00902CBD">
              <w:rPr>
                <w:rFonts w:asciiTheme="minorHAnsi" w:hAnsiTheme="minorHAnsi" w:cstheme="minorHAnsi"/>
                <w:color w:val="000000"/>
              </w:rPr>
              <w:t xml:space="preserve">Oui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105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CB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96CBC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B96CBC" w:rsidRPr="00902CBD">
              <w:rPr>
                <w:rFonts w:asciiTheme="minorHAnsi" w:hAnsiTheme="minorHAnsi" w:cstheme="minorHAnsi"/>
                <w:color w:val="000000"/>
              </w:rPr>
              <w:t>Non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ab/>
            </w:r>
          </w:p>
          <w:p w14:paraId="7D6A4918" w14:textId="6CE1F98A" w:rsidR="004129F3" w:rsidRPr="005167E5" w:rsidRDefault="004129F3" w:rsidP="005167E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4129F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Si oui, joindre le CR </w:t>
            </w:r>
          </w:p>
        </w:tc>
      </w:tr>
      <w:tr w:rsidR="004129F3" w14:paraId="5316DDCF" w14:textId="77777777" w:rsidTr="005167E5">
        <w:tc>
          <w:tcPr>
            <w:tcW w:w="3397" w:type="dxa"/>
          </w:tcPr>
          <w:p w14:paraId="4E47F6AC" w14:textId="4A209630" w:rsidR="004129F3" w:rsidRPr="005167E5" w:rsidRDefault="00DB3102" w:rsidP="00B96CBC">
            <w:pPr>
              <w:pStyle w:val="NormalWeb"/>
              <w:tabs>
                <w:tab w:val="left" w:leader="dot" w:pos="4253"/>
              </w:tabs>
              <w:spacing w:before="0" w:beforeAutospacing="0" w:after="80" w:afterAutospacing="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19714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CB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96CBC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4129F3" w:rsidRPr="005167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rcinome épidermoïde</w:t>
            </w:r>
          </w:p>
        </w:tc>
        <w:tc>
          <w:tcPr>
            <w:tcW w:w="6345" w:type="dxa"/>
          </w:tcPr>
          <w:p w14:paraId="39CEF196" w14:textId="342F1819" w:rsidR="004129F3" w:rsidRDefault="004129F3" w:rsidP="004129F3">
            <w:pPr>
              <w:pStyle w:val="NormalWeb"/>
              <w:tabs>
                <w:tab w:val="left" w:leader="dot" w:pos="4253"/>
              </w:tabs>
              <w:spacing w:before="0" w:beforeAutospacing="0" w:after="80" w:afterAutospacing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129F3" w14:paraId="6FB650BA" w14:textId="77777777" w:rsidTr="005167E5">
        <w:tc>
          <w:tcPr>
            <w:tcW w:w="3397" w:type="dxa"/>
          </w:tcPr>
          <w:p w14:paraId="2F4831A1" w14:textId="260A4547" w:rsidR="004129F3" w:rsidRPr="005167E5" w:rsidRDefault="00DB3102" w:rsidP="00B96CBC">
            <w:pPr>
              <w:pStyle w:val="NormalWeb"/>
              <w:tabs>
                <w:tab w:val="left" w:leader="dot" w:pos="4253"/>
              </w:tabs>
              <w:spacing w:before="0" w:beforeAutospacing="0" w:after="80" w:afterAutospacing="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0125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CB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96CBC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4129F3" w:rsidRPr="005167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rcinome basocellulaire</w:t>
            </w:r>
          </w:p>
        </w:tc>
        <w:tc>
          <w:tcPr>
            <w:tcW w:w="6345" w:type="dxa"/>
          </w:tcPr>
          <w:p w14:paraId="7FA4C8BF" w14:textId="0DBC3F64" w:rsidR="004129F3" w:rsidRDefault="004129F3" w:rsidP="004129F3">
            <w:pPr>
              <w:pStyle w:val="NormalWeb"/>
              <w:tabs>
                <w:tab w:val="left" w:leader="dot" w:pos="4253"/>
              </w:tabs>
              <w:spacing w:before="0" w:beforeAutospacing="0" w:after="80" w:afterAutospacing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129F3" w14:paraId="02C71C0D" w14:textId="77777777" w:rsidTr="005167E5">
        <w:trPr>
          <w:trHeight w:val="371"/>
        </w:trPr>
        <w:tc>
          <w:tcPr>
            <w:tcW w:w="3397" w:type="dxa"/>
          </w:tcPr>
          <w:p w14:paraId="4043EDD3" w14:textId="4B1D9E5F" w:rsidR="004129F3" w:rsidRPr="005167E5" w:rsidRDefault="00DB3102" w:rsidP="00B96CBC">
            <w:pPr>
              <w:pStyle w:val="NormalWeb"/>
              <w:tabs>
                <w:tab w:val="left" w:leader="dot" w:pos="4253"/>
              </w:tabs>
              <w:spacing w:before="0" w:beforeAutospacing="0" w:after="80" w:afterAutospacing="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34063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CB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96CBC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4129F3" w:rsidRPr="005167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utre tumeur cutanée </w:t>
            </w:r>
          </w:p>
        </w:tc>
        <w:tc>
          <w:tcPr>
            <w:tcW w:w="6345" w:type="dxa"/>
          </w:tcPr>
          <w:p w14:paraId="0907940B" w14:textId="535420C2" w:rsidR="004129F3" w:rsidRDefault="00295252" w:rsidP="00457C71">
            <w:pPr>
              <w:pStyle w:val="NormalWeb"/>
              <w:tabs>
                <w:tab w:val="left" w:leader="dot" w:pos="4253"/>
              </w:tabs>
              <w:spacing w:before="0" w:beforeAutospacing="0" w:after="80" w:afterAutospacing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réciser : ………………………………………………………..</w:t>
            </w:r>
          </w:p>
        </w:tc>
      </w:tr>
    </w:tbl>
    <w:p w14:paraId="6FD8FD4B" w14:textId="77777777" w:rsidR="00062669" w:rsidRPr="002F0BBE" w:rsidRDefault="00DB6634" w:rsidP="00361224">
      <w:pPr>
        <w:pStyle w:val="NormalWeb"/>
        <w:numPr>
          <w:ilvl w:val="0"/>
          <w:numId w:val="1"/>
        </w:numPr>
        <w:pBdr>
          <w:bottom w:val="single" w:sz="4" w:space="1" w:color="auto"/>
        </w:pBdr>
        <w:tabs>
          <w:tab w:val="clear" w:pos="720"/>
          <w:tab w:val="num" w:pos="349"/>
        </w:tabs>
        <w:spacing w:before="240" w:beforeAutospacing="0" w:after="0" w:afterAutospacing="0"/>
        <w:ind w:left="709" w:hanging="357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2F0BBE">
        <w:rPr>
          <w:rFonts w:asciiTheme="minorHAnsi" w:hAnsiTheme="minorHAnsi" w:cstheme="minorHAnsi"/>
          <w:b/>
          <w:bCs/>
          <w:color w:val="000000"/>
        </w:rPr>
        <w:t xml:space="preserve">QUESTIONS POSEES A LA RCP </w:t>
      </w:r>
      <w:r w:rsidR="00277FE6" w:rsidRPr="002F0BBE">
        <w:rPr>
          <w:rFonts w:asciiTheme="minorHAnsi" w:hAnsiTheme="minorHAnsi" w:cstheme="minorHAnsi"/>
          <w:b/>
          <w:bCs/>
          <w:color w:val="000000"/>
        </w:rPr>
        <w:t xml:space="preserve">/ PROPOSITION </w:t>
      </w:r>
      <w:r w:rsidR="00050590" w:rsidRPr="002F0BBE">
        <w:rPr>
          <w:rFonts w:asciiTheme="minorHAnsi" w:hAnsiTheme="minorHAnsi" w:cstheme="minorHAnsi"/>
          <w:b/>
          <w:bCs/>
          <w:color w:val="000000"/>
        </w:rPr>
        <w:t>THERAPEUTIQUE :</w:t>
      </w:r>
      <w:r w:rsidRPr="002F0BBE"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14:paraId="727A09F9" w14:textId="77777777" w:rsidR="004A68DC" w:rsidRPr="0065633F" w:rsidRDefault="004A68DC" w:rsidP="00D25706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381083B0" w14:textId="543373FB" w:rsidR="0065633F" w:rsidRDefault="0065633F" w:rsidP="00D25706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1D51FF95" w14:textId="77777777" w:rsidR="005167E5" w:rsidRDefault="005167E5" w:rsidP="00D25706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7E6875FB" w14:textId="77777777" w:rsidR="005167E5" w:rsidRDefault="005167E5" w:rsidP="00D25706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5A3ADF9F" w14:textId="77777777" w:rsidR="005167E5" w:rsidRDefault="005167E5" w:rsidP="00D25706">
      <w:pPr>
        <w:rPr>
          <w:rFonts w:asciiTheme="minorHAnsi" w:eastAsia="Times New Roman" w:hAnsiTheme="minorHAnsi" w:cstheme="minorHAnsi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</w:tblGrid>
      <w:tr w:rsidR="005167E5" w14:paraId="4F03EF59" w14:textId="77777777" w:rsidTr="005167E5">
        <w:tc>
          <w:tcPr>
            <w:tcW w:w="4871" w:type="dxa"/>
          </w:tcPr>
          <w:p w14:paraId="02F806B5" w14:textId="3195B72F" w:rsidR="005167E5" w:rsidRDefault="005167E5" w:rsidP="00D2570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Relecture radiologique requise 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9093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CB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96CBC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B96CBC" w:rsidRPr="00902CBD">
              <w:rPr>
                <w:rFonts w:asciiTheme="minorHAnsi" w:hAnsiTheme="minorHAnsi" w:cstheme="minorHAnsi"/>
                <w:color w:val="000000"/>
              </w:rPr>
              <w:t xml:space="preserve">Oui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03590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CB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96CBC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B96CBC" w:rsidRPr="00902CBD">
              <w:rPr>
                <w:rFonts w:asciiTheme="minorHAnsi" w:hAnsiTheme="minorHAnsi" w:cstheme="minorHAnsi"/>
                <w:color w:val="000000"/>
              </w:rPr>
              <w:t>Non</w:t>
            </w:r>
          </w:p>
        </w:tc>
        <w:tc>
          <w:tcPr>
            <w:tcW w:w="4871" w:type="dxa"/>
          </w:tcPr>
          <w:p w14:paraId="00260E6C" w14:textId="521E5304" w:rsidR="005167E5" w:rsidRDefault="005167E5" w:rsidP="00D2570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Demande de TEP F</w:t>
            </w:r>
            <w:r w:rsidR="00C21866">
              <w:rPr>
                <w:rFonts w:asciiTheme="minorHAnsi" w:eastAsia="Times New Roman" w:hAnsiTheme="minorHAnsi" w:cstheme="minorHAnsi"/>
                <w:sz w:val="20"/>
                <w:szCs w:val="20"/>
              </w:rPr>
              <w:t>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G      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55327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CB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96CBC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B96CBC" w:rsidRPr="00902CBD">
              <w:rPr>
                <w:rFonts w:asciiTheme="minorHAnsi" w:hAnsiTheme="minorHAnsi" w:cstheme="minorHAnsi"/>
                <w:color w:val="000000"/>
              </w:rPr>
              <w:t xml:space="preserve">Oui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18821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CB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96CBC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B96CBC" w:rsidRPr="00902CBD">
              <w:rPr>
                <w:rFonts w:asciiTheme="minorHAnsi" w:hAnsiTheme="minorHAnsi" w:cstheme="minorHAnsi"/>
                <w:color w:val="000000"/>
              </w:rPr>
              <w:t>Non</w:t>
            </w:r>
          </w:p>
        </w:tc>
      </w:tr>
      <w:tr w:rsidR="005167E5" w14:paraId="1B8F9886" w14:textId="77777777" w:rsidTr="005167E5">
        <w:tc>
          <w:tcPr>
            <w:tcW w:w="4871" w:type="dxa"/>
          </w:tcPr>
          <w:p w14:paraId="6501F6F3" w14:textId="77777777" w:rsidR="005167E5" w:rsidRDefault="005167E5" w:rsidP="00D2570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871" w:type="dxa"/>
          </w:tcPr>
          <w:p w14:paraId="176BBF1E" w14:textId="2DD4E98D" w:rsidR="005167E5" w:rsidRDefault="005167E5" w:rsidP="00D2570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Evasan autre                      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97162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CB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96CBC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B96CBC" w:rsidRPr="00902CBD">
              <w:rPr>
                <w:rFonts w:asciiTheme="minorHAnsi" w:hAnsiTheme="minorHAnsi" w:cstheme="minorHAnsi"/>
                <w:color w:val="000000"/>
              </w:rPr>
              <w:t xml:space="preserve">Oui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5793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CB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96CBC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B96CBC" w:rsidRPr="00902CBD">
              <w:rPr>
                <w:rFonts w:asciiTheme="minorHAnsi" w:hAnsiTheme="minorHAnsi" w:cstheme="minorHAnsi"/>
                <w:color w:val="000000"/>
              </w:rPr>
              <w:t>Non</w:t>
            </w:r>
          </w:p>
        </w:tc>
      </w:tr>
      <w:tr w:rsidR="005167E5" w14:paraId="71EEE54B" w14:textId="77777777" w:rsidTr="005167E5">
        <w:tc>
          <w:tcPr>
            <w:tcW w:w="4871" w:type="dxa"/>
          </w:tcPr>
          <w:p w14:paraId="7A37F3DF" w14:textId="77777777" w:rsidR="005167E5" w:rsidRDefault="005167E5" w:rsidP="00D2570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871" w:type="dxa"/>
          </w:tcPr>
          <w:p w14:paraId="4F93BE0D" w14:textId="735CE485" w:rsidR="005167E5" w:rsidRDefault="005167E5" w:rsidP="00D2570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DATE ENVISAGEE : (délai visa NZ 3s ; passeport 4s)</w:t>
            </w:r>
          </w:p>
        </w:tc>
      </w:tr>
    </w:tbl>
    <w:p w14:paraId="5BD6DCE3" w14:textId="77777777" w:rsidR="001D073E" w:rsidRPr="002F0BBE" w:rsidRDefault="001D073E" w:rsidP="00D25706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79B9AA4A" w14:textId="77777777" w:rsidR="00DB3102" w:rsidRDefault="00DB3102" w:rsidP="00DB3102">
      <w:pPr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Contact souhaité/ indiqué EMPS :</w:t>
      </w:r>
    </w:p>
    <w:p w14:paraId="62C6DD34" w14:textId="77777777" w:rsidR="00DB3102" w:rsidRDefault="00DB3102" w:rsidP="00DB3102">
      <w:pPr>
        <w:rPr>
          <w:rFonts w:asciiTheme="minorHAnsi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19008573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2603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902CBD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Oui, patient informé </w:t>
      </w:r>
    </w:p>
    <w:p w14:paraId="02210BB4" w14:textId="77777777" w:rsidR="00DB3102" w:rsidRDefault="00DB3102" w:rsidP="00DB3102">
      <w:pPr>
        <w:rPr>
          <w:rFonts w:asciiTheme="minorHAnsi" w:hAnsiTheme="minorHAnsi" w:cstheme="minorHAnsi"/>
          <w:color w:val="000000"/>
        </w:rPr>
      </w:pPr>
      <w:r w:rsidRPr="00902CBD">
        <w:rPr>
          <w:rFonts w:asciiTheme="minorHAnsi" w:hAnsiTheme="minorHAnsi" w:cstheme="minorHAnsi"/>
          <w:color w:val="00000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-1555002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2603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902CBD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Oui, ultérieurement, patient non informé </w:t>
      </w:r>
    </w:p>
    <w:p w14:paraId="521A8E06" w14:textId="48CABCE0" w:rsidR="001D073E" w:rsidRPr="002F0BBE" w:rsidRDefault="00DB3102" w:rsidP="00DB3102">
      <w:pPr>
        <w:rPr>
          <w:rFonts w:asciiTheme="minorHAnsi" w:eastAsia="Times New Roman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607078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902CBD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Non, patient adjuvant</w:t>
      </w:r>
    </w:p>
    <w:p w14:paraId="5FC74B87" w14:textId="77777777" w:rsidR="00EE6A34" w:rsidRPr="002F0BBE" w:rsidRDefault="00EE6A34" w:rsidP="00D34B83">
      <w:pPr>
        <w:pStyle w:val="NormalWeb"/>
        <w:numPr>
          <w:ilvl w:val="0"/>
          <w:numId w:val="1"/>
        </w:numPr>
        <w:pBdr>
          <w:bottom w:val="single" w:sz="4" w:space="1" w:color="auto"/>
        </w:pBdr>
        <w:tabs>
          <w:tab w:val="clear" w:pos="720"/>
          <w:tab w:val="num" w:pos="349"/>
        </w:tabs>
        <w:spacing w:before="240" w:beforeAutospacing="0" w:after="0" w:afterAutospacing="0"/>
        <w:ind w:left="709" w:hanging="357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2F0BBE">
        <w:rPr>
          <w:rFonts w:asciiTheme="minorHAnsi" w:hAnsiTheme="minorHAnsi" w:cstheme="minorHAnsi"/>
          <w:b/>
          <w:bCs/>
          <w:color w:val="000000"/>
        </w:rPr>
        <w:t>AVIS DE LA RCP :</w:t>
      </w:r>
    </w:p>
    <w:p w14:paraId="2C11DF1C" w14:textId="77777777" w:rsidR="00D93AA4" w:rsidRPr="002F0BBE" w:rsidRDefault="00D93AA4" w:rsidP="00D93AA4">
      <w:pPr>
        <w:spacing w:before="120"/>
        <w:rPr>
          <w:rFonts w:asciiTheme="minorHAnsi" w:eastAsia="Times New Roman" w:hAnsiTheme="minorHAnsi" w:cstheme="minorHAnsi"/>
          <w:sz w:val="20"/>
          <w:szCs w:val="20"/>
        </w:rPr>
      </w:pPr>
    </w:p>
    <w:p w14:paraId="44A8F563" w14:textId="77777777" w:rsidR="00D93AA4" w:rsidRPr="002F0BBE" w:rsidRDefault="00D93AA4" w:rsidP="00D93AA4">
      <w:pPr>
        <w:spacing w:before="120"/>
        <w:rPr>
          <w:rFonts w:asciiTheme="minorHAnsi" w:eastAsia="Times New Roman" w:hAnsiTheme="minorHAnsi" w:cstheme="minorHAnsi"/>
          <w:sz w:val="20"/>
          <w:szCs w:val="20"/>
        </w:rPr>
      </w:pPr>
    </w:p>
    <w:p w14:paraId="20DAA3FE" w14:textId="77777777" w:rsidR="006B6180" w:rsidRPr="002F0BBE" w:rsidRDefault="006B6180" w:rsidP="00D25706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7ED2169E" w14:textId="77777777" w:rsidR="006B6180" w:rsidRPr="002F0BBE" w:rsidRDefault="006B6180" w:rsidP="00D25706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5CBAB950" w14:textId="77777777" w:rsidR="006B6180" w:rsidRPr="002F0BBE" w:rsidRDefault="006B6180" w:rsidP="00D25706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02640D1B" w14:textId="77777777" w:rsidR="006B6180" w:rsidRPr="002F0BBE" w:rsidRDefault="006B6180" w:rsidP="00D25706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53576C85" w14:textId="77777777" w:rsidR="006B6180" w:rsidRPr="002F0BBE" w:rsidRDefault="006B6180" w:rsidP="00D25706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5BEB0E7F" w14:textId="77777777" w:rsidR="006B6180" w:rsidRPr="002F0BBE" w:rsidRDefault="006B6180" w:rsidP="00D25706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6398095B" w14:textId="77777777" w:rsidR="006B6180" w:rsidRPr="002F0BBE" w:rsidRDefault="006B6180" w:rsidP="00D25706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5AABE57D" w14:textId="77777777" w:rsidR="006B6180" w:rsidRPr="002F0BBE" w:rsidRDefault="006B6180" w:rsidP="00D25706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0F8FC8CD" w14:textId="77777777" w:rsidR="006B6180" w:rsidRPr="002F0BBE" w:rsidRDefault="006B6180" w:rsidP="00D25706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1A171287" w14:textId="77777777" w:rsidR="006B6180" w:rsidRPr="002F0BBE" w:rsidRDefault="006B6180" w:rsidP="00D25706">
      <w:pPr>
        <w:rPr>
          <w:rFonts w:asciiTheme="minorHAnsi" w:eastAsia="Times New Roman" w:hAnsiTheme="minorHAnsi" w:cstheme="minorHAnsi"/>
          <w:sz w:val="20"/>
          <w:szCs w:val="20"/>
        </w:rPr>
      </w:pPr>
    </w:p>
    <w:sectPr w:rsidR="006B6180" w:rsidRPr="002F0BBE" w:rsidSect="005167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077" w:bottom="1077" w:left="1077" w:header="340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3C93C" w14:textId="77777777" w:rsidR="009F3E88" w:rsidRDefault="009F3E88" w:rsidP="00361224">
      <w:r>
        <w:separator/>
      </w:r>
    </w:p>
  </w:endnote>
  <w:endnote w:type="continuationSeparator" w:id="0">
    <w:p w14:paraId="0869151B" w14:textId="77777777" w:rsidR="009F3E88" w:rsidRDefault="009F3E88" w:rsidP="00361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F85D4" w14:textId="77777777" w:rsidR="005167E5" w:rsidRDefault="005167E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8E18B" w14:textId="184AFB95" w:rsidR="00EE6A34" w:rsidRPr="00C606E5" w:rsidRDefault="005167E5" w:rsidP="00EE6A34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color w:val="C00000"/>
        <w:sz w:val="18"/>
        <w:szCs w:val="18"/>
      </w:rPr>
    </w:pPr>
    <w:r>
      <w:rPr>
        <w:rFonts w:asciiTheme="minorHAnsi" w:hAnsiTheme="minorHAnsi" w:cstheme="minorHAnsi"/>
        <w:b/>
        <w:bCs/>
        <w:color w:val="C00000"/>
        <w:sz w:val="18"/>
        <w:szCs w:val="18"/>
      </w:rPr>
      <w:t>Joindre tous les documents complémentaires nécessaire à la prise de décision. Un dossier non complet pourra être décalé à la RCP suivante par le médecin référent de la RCP</w:t>
    </w:r>
  </w:p>
  <w:p w14:paraId="4D616172" w14:textId="12F14C1B" w:rsidR="00EE6A34" w:rsidRPr="00C606E5" w:rsidRDefault="00967D9C" w:rsidP="00EE6A34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b/>
        <w:bCs/>
        <w:color w:val="CC0000"/>
        <w:sz w:val="18"/>
        <w:szCs w:val="18"/>
        <w:u w:val="single"/>
      </w:rPr>
    </w:pPr>
    <w:hyperlink r:id="rId1" w:history="1">
      <w:r w:rsidRPr="00C606E5">
        <w:rPr>
          <w:rStyle w:val="Lienhypertexte"/>
          <w:rFonts w:asciiTheme="minorHAnsi" w:hAnsiTheme="minorHAnsi" w:cstheme="minorHAnsi"/>
          <w:b/>
          <w:bCs/>
          <w:sz w:val="18"/>
          <w:szCs w:val="18"/>
        </w:rPr>
        <w:t>rcponco@icpf.pf</w:t>
      </w:r>
    </w:hyperlink>
  </w:p>
  <w:p w14:paraId="2BE424FD" w14:textId="77777777" w:rsidR="00D25706" w:rsidRPr="00C606E5" w:rsidRDefault="00EE6A34" w:rsidP="00EE6A34">
    <w:pPr>
      <w:pStyle w:val="Pieddepage"/>
      <w:jc w:val="right"/>
      <w:rPr>
        <w:sz w:val="18"/>
        <w:szCs w:val="18"/>
      </w:rPr>
    </w:pPr>
    <w:r>
      <w:rPr>
        <w:rFonts w:ascii="Arial" w:hAnsi="Arial" w:cs="Arial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66432" behindDoc="0" locked="0" layoutInCell="1" allowOverlap="1" wp14:anchorId="75DF63A8" wp14:editId="15FF2B21">
          <wp:simplePos x="0" y="0"/>
          <wp:positionH relativeFrom="margin">
            <wp:posOffset>4857115</wp:posOffset>
          </wp:positionH>
          <wp:positionV relativeFrom="paragraph">
            <wp:posOffset>168910</wp:posOffset>
          </wp:positionV>
          <wp:extent cx="1371600" cy="227965"/>
          <wp:effectExtent l="0" t="0" r="0" b="635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67456" behindDoc="0" locked="0" layoutInCell="1" allowOverlap="1" wp14:anchorId="792657A4" wp14:editId="4EFD39CB">
          <wp:simplePos x="0" y="0"/>
          <wp:positionH relativeFrom="rightMargin">
            <wp:posOffset>47625</wp:posOffset>
          </wp:positionH>
          <wp:positionV relativeFrom="paragraph">
            <wp:posOffset>168910</wp:posOffset>
          </wp:positionV>
          <wp:extent cx="1371600" cy="227965"/>
          <wp:effectExtent l="0" t="0" r="0" b="635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62336" behindDoc="0" locked="0" layoutInCell="1" allowOverlap="1" wp14:anchorId="639F0D77" wp14:editId="67D47D92">
          <wp:simplePos x="0" y="0"/>
          <wp:positionH relativeFrom="page">
            <wp:posOffset>-9525</wp:posOffset>
          </wp:positionH>
          <wp:positionV relativeFrom="paragraph">
            <wp:posOffset>169545</wp:posOffset>
          </wp:positionV>
          <wp:extent cx="1371600" cy="227965"/>
          <wp:effectExtent l="0" t="0" r="0" b="635"/>
          <wp:wrapNone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63360" behindDoc="0" locked="0" layoutInCell="1" allowOverlap="1" wp14:anchorId="5DE24718" wp14:editId="4CCE43A0">
          <wp:simplePos x="0" y="0"/>
          <wp:positionH relativeFrom="page">
            <wp:posOffset>1373505</wp:posOffset>
          </wp:positionH>
          <wp:positionV relativeFrom="paragraph">
            <wp:posOffset>169545</wp:posOffset>
          </wp:positionV>
          <wp:extent cx="1371600" cy="227965"/>
          <wp:effectExtent l="0" t="0" r="0" b="635"/>
          <wp:wrapNone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64384" behindDoc="0" locked="0" layoutInCell="1" allowOverlap="1" wp14:anchorId="20053E26" wp14:editId="042DF64D">
          <wp:simplePos x="0" y="0"/>
          <wp:positionH relativeFrom="page">
            <wp:posOffset>2766060</wp:posOffset>
          </wp:positionH>
          <wp:positionV relativeFrom="paragraph">
            <wp:posOffset>169545</wp:posOffset>
          </wp:positionV>
          <wp:extent cx="1371600" cy="227965"/>
          <wp:effectExtent l="0" t="0" r="0" b="635"/>
          <wp:wrapNone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65408" behindDoc="0" locked="0" layoutInCell="1" allowOverlap="1" wp14:anchorId="724E87D0" wp14:editId="49BD3E55">
          <wp:simplePos x="0" y="0"/>
          <wp:positionH relativeFrom="page">
            <wp:posOffset>4149090</wp:posOffset>
          </wp:positionH>
          <wp:positionV relativeFrom="paragraph">
            <wp:posOffset>169545</wp:posOffset>
          </wp:positionV>
          <wp:extent cx="1371600" cy="227965"/>
          <wp:effectExtent l="0" t="0" r="0" b="635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sz w:val="18"/>
          <w:szCs w:val="18"/>
        </w:rPr>
        <w:id w:val="-121326901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C606E5">
              <w:rPr>
                <w:sz w:val="18"/>
                <w:szCs w:val="18"/>
              </w:rPr>
              <w:t xml:space="preserve">Page </w:t>
            </w:r>
            <w:r w:rsidRPr="00C606E5">
              <w:rPr>
                <w:b/>
                <w:bCs/>
                <w:sz w:val="18"/>
                <w:szCs w:val="18"/>
              </w:rPr>
              <w:fldChar w:fldCharType="begin"/>
            </w:r>
            <w:r w:rsidRPr="00C606E5">
              <w:rPr>
                <w:b/>
                <w:bCs/>
                <w:sz w:val="18"/>
                <w:szCs w:val="18"/>
              </w:rPr>
              <w:instrText>PAGE</w:instrText>
            </w:r>
            <w:r w:rsidRPr="00C606E5">
              <w:rPr>
                <w:b/>
                <w:bCs/>
                <w:sz w:val="18"/>
                <w:szCs w:val="18"/>
              </w:rPr>
              <w:fldChar w:fldCharType="separate"/>
            </w:r>
            <w:r w:rsidR="00E42926" w:rsidRPr="00C606E5">
              <w:rPr>
                <w:b/>
                <w:bCs/>
                <w:noProof/>
                <w:sz w:val="18"/>
                <w:szCs w:val="18"/>
              </w:rPr>
              <w:t>2</w:t>
            </w:r>
            <w:r w:rsidRPr="00C606E5">
              <w:rPr>
                <w:b/>
                <w:bCs/>
                <w:sz w:val="18"/>
                <w:szCs w:val="18"/>
              </w:rPr>
              <w:fldChar w:fldCharType="end"/>
            </w:r>
            <w:r w:rsidRPr="00C606E5">
              <w:rPr>
                <w:sz w:val="18"/>
                <w:szCs w:val="18"/>
              </w:rPr>
              <w:t xml:space="preserve"> sur </w:t>
            </w:r>
            <w:r w:rsidRPr="00C606E5">
              <w:rPr>
                <w:b/>
                <w:bCs/>
                <w:sz w:val="18"/>
                <w:szCs w:val="18"/>
              </w:rPr>
              <w:fldChar w:fldCharType="begin"/>
            </w:r>
            <w:r w:rsidRPr="00C606E5">
              <w:rPr>
                <w:b/>
                <w:bCs/>
                <w:sz w:val="18"/>
                <w:szCs w:val="18"/>
              </w:rPr>
              <w:instrText>NUMPAGES</w:instrText>
            </w:r>
            <w:r w:rsidRPr="00C606E5">
              <w:rPr>
                <w:b/>
                <w:bCs/>
                <w:sz w:val="18"/>
                <w:szCs w:val="18"/>
              </w:rPr>
              <w:fldChar w:fldCharType="separate"/>
            </w:r>
            <w:r w:rsidR="00E42926" w:rsidRPr="00C606E5">
              <w:rPr>
                <w:b/>
                <w:bCs/>
                <w:noProof/>
                <w:sz w:val="18"/>
                <w:szCs w:val="18"/>
              </w:rPr>
              <w:t>2</w:t>
            </w:r>
            <w:r w:rsidRPr="00C606E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30D9A" w14:textId="77777777" w:rsidR="005167E5" w:rsidRDefault="005167E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C7D08" w14:textId="77777777" w:rsidR="009F3E88" w:rsidRDefault="009F3E88" w:rsidP="00361224">
      <w:r>
        <w:separator/>
      </w:r>
    </w:p>
  </w:footnote>
  <w:footnote w:type="continuationSeparator" w:id="0">
    <w:p w14:paraId="1FCE5696" w14:textId="77777777" w:rsidR="009F3E88" w:rsidRDefault="009F3E88" w:rsidP="00361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3D36B" w14:textId="77777777" w:rsidR="005167E5" w:rsidRDefault="005167E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B9125" w14:textId="3D864DC6" w:rsidR="00EB7D15" w:rsidRPr="001F1030" w:rsidRDefault="005167E5" w:rsidP="005167E5">
    <w:pPr>
      <w:pStyle w:val="NormalWeb"/>
      <w:pBdr>
        <w:bottom w:val="single" w:sz="12" w:space="1" w:color="auto"/>
      </w:pBdr>
      <w:spacing w:before="0" w:beforeAutospacing="0" w:after="0" w:afterAutospacing="0"/>
      <w:jc w:val="center"/>
      <w:rPr>
        <w:rFonts w:asciiTheme="minorHAnsi" w:hAnsiTheme="minorHAnsi" w:cstheme="minorHAnsi"/>
        <w:b/>
        <w:bCs/>
        <w:color w:val="000000"/>
        <w:sz w:val="28"/>
        <w:szCs w:val="28"/>
      </w:rPr>
    </w:pPr>
    <w:r w:rsidRPr="001F1030">
      <w:rPr>
        <w:rFonts w:asciiTheme="minorHAnsi" w:hAnsiTheme="minorHAnsi" w:cstheme="minorHAnsi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72576" behindDoc="0" locked="0" layoutInCell="1" allowOverlap="1" wp14:anchorId="39DD7D34" wp14:editId="20162605">
          <wp:simplePos x="0" y="0"/>
          <wp:positionH relativeFrom="margin">
            <wp:posOffset>6011545</wp:posOffset>
          </wp:positionH>
          <wp:positionV relativeFrom="paragraph">
            <wp:posOffset>-149860</wp:posOffset>
          </wp:positionV>
          <wp:extent cx="714375" cy="339442"/>
          <wp:effectExtent l="0" t="0" r="0" b="3810"/>
          <wp:wrapNone/>
          <wp:docPr id="1" name="Image 9">
            <a:extLst xmlns:a="http://schemas.openxmlformats.org/drawingml/2006/main">
              <a:ext uri="{FF2B5EF4-FFF2-40B4-BE49-F238E27FC236}">
                <a16:creationId xmlns:a16="http://schemas.microsoft.com/office/drawing/2014/main" id="{74D91A52-FFC0-4E05-8300-930346ACED4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9">
                    <a:extLst>
                      <a:ext uri="{FF2B5EF4-FFF2-40B4-BE49-F238E27FC236}">
                        <a16:creationId xmlns:a16="http://schemas.microsoft.com/office/drawing/2014/main" id="{74D91A52-FFC0-4E05-8300-930346ACED4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3394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F1030">
      <w:rPr>
        <w:rFonts w:asciiTheme="minorHAnsi" w:hAnsiTheme="minorHAnsi" w:cstheme="minorHAnsi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73600" behindDoc="0" locked="0" layoutInCell="1" allowOverlap="1" wp14:anchorId="36874F42" wp14:editId="194878AA">
          <wp:simplePos x="0" y="0"/>
          <wp:positionH relativeFrom="margin">
            <wp:posOffset>-600075</wp:posOffset>
          </wp:positionH>
          <wp:positionV relativeFrom="paragraph">
            <wp:posOffset>-147955</wp:posOffset>
          </wp:positionV>
          <wp:extent cx="976414" cy="314325"/>
          <wp:effectExtent l="0" t="0" r="0" b="0"/>
          <wp:wrapNone/>
          <wp:docPr id="2" name="Image 5" descr="Une image contenant texte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3D3F1289-B70F-E870-0DFB-6CC7B2DEC3B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5" descr="Une image contenant texte&#10;&#10;Description générée automatiquement">
                    <a:extLst>
                      <a:ext uri="{FF2B5EF4-FFF2-40B4-BE49-F238E27FC236}">
                        <a16:creationId xmlns:a16="http://schemas.microsoft.com/office/drawing/2014/main" id="{3D3F1289-B70F-E870-0DFB-6CC7B2DEC3B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6414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1030">
      <w:rPr>
        <w:rFonts w:asciiTheme="minorHAnsi" w:hAnsiTheme="minorHAnsi" w:cstheme="minorHAnsi"/>
        <w:b/>
        <w:bCs/>
        <w:color w:val="000000"/>
        <w:sz w:val="28"/>
        <w:szCs w:val="28"/>
      </w:rPr>
      <w:t>FI</w:t>
    </w:r>
    <w:r w:rsidR="00EB7D15" w:rsidRPr="001F1030">
      <w:rPr>
        <w:rFonts w:asciiTheme="minorHAnsi" w:hAnsiTheme="minorHAnsi" w:cstheme="minorHAnsi"/>
        <w:b/>
        <w:bCs/>
        <w:color w:val="000000"/>
        <w:sz w:val="28"/>
        <w:szCs w:val="28"/>
      </w:rPr>
      <w:t xml:space="preserve">CHE RCP </w:t>
    </w:r>
    <w:r w:rsidR="00D26CC6" w:rsidRPr="001F1030">
      <w:rPr>
        <w:rFonts w:asciiTheme="minorHAnsi" w:hAnsiTheme="minorHAnsi" w:cstheme="minorHAnsi"/>
        <w:b/>
        <w:bCs/>
        <w:color w:val="000000"/>
        <w:sz w:val="28"/>
        <w:szCs w:val="28"/>
      </w:rPr>
      <w:t>ONCO-DERMATOLOGI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34255" w14:textId="77777777" w:rsidR="005167E5" w:rsidRDefault="005167E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31C36"/>
    <w:multiLevelType w:val="hybridMultilevel"/>
    <w:tmpl w:val="C07AA230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566B8"/>
    <w:multiLevelType w:val="hybridMultilevel"/>
    <w:tmpl w:val="CC022470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945094"/>
    <w:multiLevelType w:val="hybridMultilevel"/>
    <w:tmpl w:val="141863D4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5237D"/>
    <w:multiLevelType w:val="multilevel"/>
    <w:tmpl w:val="04AEF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2E5113"/>
    <w:multiLevelType w:val="hybridMultilevel"/>
    <w:tmpl w:val="39ACD8B4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89401A"/>
    <w:multiLevelType w:val="multilevel"/>
    <w:tmpl w:val="E16A26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DA5E68"/>
    <w:multiLevelType w:val="hybridMultilevel"/>
    <w:tmpl w:val="072C9F10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0032AE"/>
    <w:multiLevelType w:val="multilevel"/>
    <w:tmpl w:val="04AEF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45703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0212481">
    <w:abstractNumId w:val="5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" w16cid:durableId="687364890">
    <w:abstractNumId w:val="3"/>
  </w:num>
  <w:num w:numId="4" w16cid:durableId="1824619025">
    <w:abstractNumId w:val="2"/>
  </w:num>
  <w:num w:numId="5" w16cid:durableId="2067333381">
    <w:abstractNumId w:val="4"/>
  </w:num>
  <w:num w:numId="6" w16cid:durableId="393478282">
    <w:abstractNumId w:val="6"/>
  </w:num>
  <w:num w:numId="7" w16cid:durableId="971716505">
    <w:abstractNumId w:val="1"/>
  </w:num>
  <w:num w:numId="8" w16cid:durableId="2036735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D9C"/>
    <w:rsid w:val="000143A9"/>
    <w:rsid w:val="00015710"/>
    <w:rsid w:val="00050590"/>
    <w:rsid w:val="00061BC3"/>
    <w:rsid w:val="00062669"/>
    <w:rsid w:val="0006731E"/>
    <w:rsid w:val="00092B0F"/>
    <w:rsid w:val="000B35A9"/>
    <w:rsid w:val="000C31F9"/>
    <w:rsid w:val="000C7F27"/>
    <w:rsid w:val="00157A39"/>
    <w:rsid w:val="00157C71"/>
    <w:rsid w:val="00191D77"/>
    <w:rsid w:val="0019458E"/>
    <w:rsid w:val="001D073E"/>
    <w:rsid w:val="001D73FB"/>
    <w:rsid w:val="001F1030"/>
    <w:rsid w:val="00236FA8"/>
    <w:rsid w:val="00251133"/>
    <w:rsid w:val="00277FE6"/>
    <w:rsid w:val="002939B8"/>
    <w:rsid w:val="00295252"/>
    <w:rsid w:val="002F0BBE"/>
    <w:rsid w:val="00340003"/>
    <w:rsid w:val="00342445"/>
    <w:rsid w:val="003460FB"/>
    <w:rsid w:val="00360C97"/>
    <w:rsid w:val="00361224"/>
    <w:rsid w:val="003C6233"/>
    <w:rsid w:val="003D3A2C"/>
    <w:rsid w:val="004024E7"/>
    <w:rsid w:val="004129F3"/>
    <w:rsid w:val="004134A3"/>
    <w:rsid w:val="00457C71"/>
    <w:rsid w:val="004861D4"/>
    <w:rsid w:val="004A68DC"/>
    <w:rsid w:val="004B0A47"/>
    <w:rsid w:val="004C5611"/>
    <w:rsid w:val="005167E5"/>
    <w:rsid w:val="005918A8"/>
    <w:rsid w:val="005A678B"/>
    <w:rsid w:val="005C7C9D"/>
    <w:rsid w:val="00604FA5"/>
    <w:rsid w:val="0060745E"/>
    <w:rsid w:val="00615654"/>
    <w:rsid w:val="00626CAE"/>
    <w:rsid w:val="006326F4"/>
    <w:rsid w:val="00652960"/>
    <w:rsid w:val="0065633F"/>
    <w:rsid w:val="006B6180"/>
    <w:rsid w:val="007868F8"/>
    <w:rsid w:val="007A2B47"/>
    <w:rsid w:val="007A59D6"/>
    <w:rsid w:val="007A76F5"/>
    <w:rsid w:val="007C0142"/>
    <w:rsid w:val="007C744F"/>
    <w:rsid w:val="007E6AF8"/>
    <w:rsid w:val="00805A6B"/>
    <w:rsid w:val="0081299D"/>
    <w:rsid w:val="00816C82"/>
    <w:rsid w:val="008213CC"/>
    <w:rsid w:val="008831C3"/>
    <w:rsid w:val="00902CBD"/>
    <w:rsid w:val="00931ABA"/>
    <w:rsid w:val="00936167"/>
    <w:rsid w:val="00967D9C"/>
    <w:rsid w:val="009721B9"/>
    <w:rsid w:val="009858C4"/>
    <w:rsid w:val="009923C8"/>
    <w:rsid w:val="009944A1"/>
    <w:rsid w:val="009A7DD8"/>
    <w:rsid w:val="009B3E3B"/>
    <w:rsid w:val="009E72EB"/>
    <w:rsid w:val="009F3759"/>
    <w:rsid w:val="009F3E88"/>
    <w:rsid w:val="00A116AE"/>
    <w:rsid w:val="00A83ED0"/>
    <w:rsid w:val="00AB7A65"/>
    <w:rsid w:val="00AE2359"/>
    <w:rsid w:val="00AE743E"/>
    <w:rsid w:val="00AF136E"/>
    <w:rsid w:val="00B349B8"/>
    <w:rsid w:val="00B96CBC"/>
    <w:rsid w:val="00BA6F5D"/>
    <w:rsid w:val="00C21866"/>
    <w:rsid w:val="00C330CF"/>
    <w:rsid w:val="00C34226"/>
    <w:rsid w:val="00C5245C"/>
    <w:rsid w:val="00C606E5"/>
    <w:rsid w:val="00CF7294"/>
    <w:rsid w:val="00D13B87"/>
    <w:rsid w:val="00D25706"/>
    <w:rsid w:val="00D26CC6"/>
    <w:rsid w:val="00D27CE8"/>
    <w:rsid w:val="00D34B83"/>
    <w:rsid w:val="00D51180"/>
    <w:rsid w:val="00D93AA4"/>
    <w:rsid w:val="00DB3102"/>
    <w:rsid w:val="00DB6634"/>
    <w:rsid w:val="00DC2441"/>
    <w:rsid w:val="00E0122C"/>
    <w:rsid w:val="00E42926"/>
    <w:rsid w:val="00E42FA7"/>
    <w:rsid w:val="00E505B1"/>
    <w:rsid w:val="00E52FB9"/>
    <w:rsid w:val="00E6025A"/>
    <w:rsid w:val="00E7039C"/>
    <w:rsid w:val="00E75105"/>
    <w:rsid w:val="00E76C26"/>
    <w:rsid w:val="00E86C19"/>
    <w:rsid w:val="00EB7D15"/>
    <w:rsid w:val="00EE6A34"/>
    <w:rsid w:val="00F01BC5"/>
    <w:rsid w:val="00F02A52"/>
    <w:rsid w:val="00F178D0"/>
    <w:rsid w:val="00F51430"/>
    <w:rsid w:val="00F67F9D"/>
    <w:rsid w:val="00F773CB"/>
    <w:rsid w:val="00FE2A6E"/>
    <w:rsid w:val="00FF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D707B9"/>
  <w15:chartTrackingRefBased/>
  <w15:docId w15:val="{53EFC45F-9B57-4B3D-8A5F-33D72C9F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669"/>
    <w:pPr>
      <w:spacing w:after="0" w:line="240" w:lineRule="auto"/>
    </w:pPr>
    <w:rPr>
      <w:rFonts w:ascii="Calibri" w:hAnsi="Calibri" w:cs="Calibri"/>
      <w:lang w:eastAsia="fr-FR"/>
    </w:rPr>
  </w:style>
  <w:style w:type="paragraph" w:styleId="Titre3">
    <w:name w:val="heading 3"/>
    <w:basedOn w:val="Normal"/>
    <w:link w:val="Titre3Car"/>
    <w:uiPriority w:val="9"/>
    <w:unhideWhenUsed/>
    <w:qFormat/>
    <w:rsid w:val="0006266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062669"/>
    <w:rPr>
      <w:rFonts w:ascii="Calibri" w:hAnsi="Calibri" w:cs="Calibri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unhideWhenUsed/>
    <w:rsid w:val="0006266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62669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unhideWhenUsed/>
    <w:rsid w:val="0036122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61224"/>
    <w:rPr>
      <w:rFonts w:ascii="Calibri" w:hAnsi="Calibri" w:cs="Calibri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6122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61224"/>
    <w:rPr>
      <w:rFonts w:ascii="Calibri" w:hAnsi="Calibri" w:cs="Calibri"/>
      <w:lang w:eastAsia="fr-FR"/>
    </w:rPr>
  </w:style>
  <w:style w:type="table" w:styleId="Grilledutableau">
    <w:name w:val="Table Grid"/>
    <w:basedOn w:val="TableauNormal"/>
    <w:uiPriority w:val="39"/>
    <w:rsid w:val="00EB7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93AA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A76F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76F5"/>
    <w:rPr>
      <w:rFonts w:ascii="Segoe UI" w:hAnsi="Segoe UI" w:cs="Segoe UI"/>
      <w:sz w:val="18"/>
      <w:szCs w:val="18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967D9C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9A7DD8"/>
    <w:pPr>
      <w:spacing w:after="0" w:line="240" w:lineRule="auto"/>
    </w:pPr>
    <w:rPr>
      <w:rFonts w:ascii="Calibri" w:hAnsi="Calibri" w:cs="Calibri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51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rcponco@icpf.p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melle.tahiata\Documents\Mod&#232;les%20Office%20personnalis&#233;s\FICHE%20ENREGISTREMENT%20RCP%20DERMATO%20V1209202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1EE65-FEFE-42E8-B277-9CC2E48F9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ENREGISTREMENT RCP DERMATO V12092023.dotx</Template>
  <TotalTime>10</TotalTime>
  <Pages>3</Pages>
  <Words>384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elle TAHIATA</dc:creator>
  <cp:keywords/>
  <dc:description/>
  <cp:lastModifiedBy>Angélique COURTADE</cp:lastModifiedBy>
  <cp:revision>5</cp:revision>
  <cp:lastPrinted>2023-03-15T21:59:00Z</cp:lastPrinted>
  <dcterms:created xsi:type="dcterms:W3CDTF">2025-08-09T00:04:00Z</dcterms:created>
  <dcterms:modified xsi:type="dcterms:W3CDTF">2026-02-25T21:17:00Z</dcterms:modified>
</cp:coreProperties>
</file>